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139" w:rsidRPr="00975139" w:rsidRDefault="007A2DA6" w:rsidP="00975139">
      <w:pPr>
        <w:jc w:val="center"/>
        <w:rPr>
          <w:b/>
          <w:u w:val="single"/>
        </w:rPr>
      </w:pPr>
      <w:r>
        <w:rPr>
          <w:b/>
          <w:u w:val="single"/>
        </w:rPr>
        <w:t>B</w:t>
      </w:r>
      <w:r w:rsidR="00975139" w:rsidRPr="00975139">
        <w:rPr>
          <w:b/>
          <w:u w:val="single"/>
        </w:rPr>
        <w:t>ig Dream Green Holiday Competition</w:t>
      </w:r>
      <w:r w:rsidR="0032293E">
        <w:rPr>
          <w:b/>
          <w:u w:val="single"/>
        </w:rPr>
        <w:t xml:space="preserve"> Entry Form</w:t>
      </w:r>
    </w:p>
    <w:p w:rsidR="00720154" w:rsidRDefault="00720154" w:rsidP="00720154">
      <w:r>
        <w:t>Who is entering the competition?</w:t>
      </w:r>
    </w:p>
    <w:tbl>
      <w:tblPr>
        <w:tblStyle w:val="TableGrid"/>
        <w:tblW w:w="0" w:type="auto"/>
        <w:tblLook w:val="04A0" w:firstRow="1" w:lastRow="0" w:firstColumn="1" w:lastColumn="0" w:noHBand="0" w:noVBand="1"/>
      </w:tblPr>
      <w:tblGrid>
        <w:gridCol w:w="1271"/>
        <w:gridCol w:w="7745"/>
      </w:tblGrid>
      <w:tr w:rsidR="00720154" w:rsidTr="00BB038D">
        <w:tc>
          <w:tcPr>
            <w:tcW w:w="1271" w:type="dxa"/>
          </w:tcPr>
          <w:p w:rsidR="00720154" w:rsidRDefault="00720154" w:rsidP="00720154">
            <w:r>
              <w:t>Name:</w:t>
            </w:r>
          </w:p>
          <w:p w:rsidR="00720154" w:rsidRDefault="00720154" w:rsidP="007B0AD9"/>
        </w:tc>
        <w:tc>
          <w:tcPr>
            <w:tcW w:w="7745" w:type="dxa"/>
          </w:tcPr>
          <w:p w:rsidR="00720154" w:rsidRDefault="00720154" w:rsidP="007B0AD9"/>
        </w:tc>
      </w:tr>
      <w:tr w:rsidR="00720154" w:rsidTr="00BB038D">
        <w:tc>
          <w:tcPr>
            <w:tcW w:w="1271" w:type="dxa"/>
          </w:tcPr>
          <w:p w:rsidR="00720154" w:rsidRDefault="00720154" w:rsidP="00720154">
            <w:r>
              <w:t>Age:</w:t>
            </w:r>
          </w:p>
          <w:p w:rsidR="00720154" w:rsidRDefault="00720154" w:rsidP="007B0AD9"/>
        </w:tc>
        <w:tc>
          <w:tcPr>
            <w:tcW w:w="7745" w:type="dxa"/>
          </w:tcPr>
          <w:p w:rsidR="00720154" w:rsidRDefault="00720154" w:rsidP="007B0AD9"/>
        </w:tc>
      </w:tr>
    </w:tbl>
    <w:p w:rsidR="00720154" w:rsidRDefault="00720154" w:rsidP="007B0AD9"/>
    <w:p w:rsidR="00720154" w:rsidRDefault="00720154" w:rsidP="007B0AD9">
      <w:r>
        <w:t>Parental consent and contact details</w:t>
      </w:r>
      <w:r w:rsidR="0032293E">
        <w:t>. This must be filled in by an adult</w:t>
      </w:r>
      <w:r>
        <w:t>:</w:t>
      </w:r>
    </w:p>
    <w:tbl>
      <w:tblPr>
        <w:tblStyle w:val="TableGrid"/>
        <w:tblW w:w="0" w:type="auto"/>
        <w:tblLook w:val="04A0" w:firstRow="1" w:lastRow="0" w:firstColumn="1" w:lastColumn="0" w:noHBand="0" w:noVBand="1"/>
      </w:tblPr>
      <w:tblGrid>
        <w:gridCol w:w="3397"/>
        <w:gridCol w:w="5619"/>
      </w:tblGrid>
      <w:tr w:rsidR="00720154" w:rsidTr="00B014B0">
        <w:tc>
          <w:tcPr>
            <w:tcW w:w="3397" w:type="dxa"/>
          </w:tcPr>
          <w:p w:rsidR="00720154" w:rsidRDefault="00B014B0" w:rsidP="00FC0003">
            <w:r>
              <w:t>N</w:t>
            </w:r>
            <w:r w:rsidR="00720154">
              <w:t>ame of parent/guardian/teacher:</w:t>
            </w:r>
          </w:p>
          <w:p w:rsidR="00720154" w:rsidRDefault="00720154" w:rsidP="00FC0003"/>
        </w:tc>
        <w:tc>
          <w:tcPr>
            <w:tcW w:w="5619" w:type="dxa"/>
          </w:tcPr>
          <w:p w:rsidR="00720154" w:rsidRDefault="00720154" w:rsidP="00FC0003"/>
        </w:tc>
      </w:tr>
      <w:tr w:rsidR="00062A94" w:rsidTr="00B014B0">
        <w:tc>
          <w:tcPr>
            <w:tcW w:w="3397" w:type="dxa"/>
          </w:tcPr>
          <w:p w:rsidR="00062A94" w:rsidRDefault="00062A94" w:rsidP="00FC0003">
            <w:r>
              <w:t>Relationship to entrant:</w:t>
            </w:r>
          </w:p>
          <w:p w:rsidR="00062A94" w:rsidRDefault="00062A94" w:rsidP="00FC0003"/>
        </w:tc>
        <w:tc>
          <w:tcPr>
            <w:tcW w:w="5619" w:type="dxa"/>
          </w:tcPr>
          <w:p w:rsidR="00062A94" w:rsidRDefault="00062A94" w:rsidP="00FC0003"/>
        </w:tc>
      </w:tr>
      <w:tr w:rsidR="00720154" w:rsidTr="00B014B0">
        <w:tc>
          <w:tcPr>
            <w:tcW w:w="3397" w:type="dxa"/>
          </w:tcPr>
          <w:p w:rsidR="00720154" w:rsidRDefault="001A36AC" w:rsidP="00FC0003">
            <w:r>
              <w:t>School/Organisation</w:t>
            </w:r>
            <w:r w:rsidR="00782418">
              <w:t xml:space="preserve"> (if applicable)</w:t>
            </w:r>
            <w:r>
              <w:t>:</w:t>
            </w:r>
          </w:p>
          <w:p w:rsidR="00720154" w:rsidRDefault="00720154" w:rsidP="00FC0003"/>
        </w:tc>
        <w:tc>
          <w:tcPr>
            <w:tcW w:w="5619" w:type="dxa"/>
          </w:tcPr>
          <w:p w:rsidR="00720154" w:rsidRDefault="00720154" w:rsidP="00FC0003"/>
        </w:tc>
      </w:tr>
      <w:tr w:rsidR="00782418" w:rsidTr="00B014B0">
        <w:tc>
          <w:tcPr>
            <w:tcW w:w="3397" w:type="dxa"/>
          </w:tcPr>
          <w:p w:rsidR="00782418" w:rsidRDefault="00782418" w:rsidP="00FC0003">
            <w:r>
              <w:t>Council area:</w:t>
            </w:r>
          </w:p>
          <w:p w:rsidR="00782418" w:rsidRDefault="00782418" w:rsidP="00FC0003"/>
        </w:tc>
        <w:tc>
          <w:tcPr>
            <w:tcW w:w="5619" w:type="dxa"/>
          </w:tcPr>
          <w:p w:rsidR="00782418" w:rsidRDefault="00782418" w:rsidP="00FC0003">
            <w:bookmarkStart w:id="0" w:name="_GoBack"/>
            <w:bookmarkEnd w:id="0"/>
          </w:p>
        </w:tc>
      </w:tr>
    </w:tbl>
    <w:p w:rsidR="00720154" w:rsidRDefault="00720154" w:rsidP="007B0AD9"/>
    <w:tbl>
      <w:tblPr>
        <w:tblStyle w:val="TableGrid"/>
        <w:tblW w:w="0" w:type="auto"/>
        <w:tblLook w:val="04A0" w:firstRow="1" w:lastRow="0" w:firstColumn="1" w:lastColumn="0" w:noHBand="0" w:noVBand="1"/>
      </w:tblPr>
      <w:tblGrid>
        <w:gridCol w:w="3397"/>
        <w:gridCol w:w="5619"/>
      </w:tblGrid>
      <w:tr w:rsidR="00720154" w:rsidTr="00B014B0">
        <w:tc>
          <w:tcPr>
            <w:tcW w:w="3397" w:type="dxa"/>
          </w:tcPr>
          <w:p w:rsidR="00243A75" w:rsidRDefault="00720154" w:rsidP="00FC0003">
            <w:r>
              <w:t>Adult’s contact</w:t>
            </w:r>
            <w:r w:rsidR="00243A75">
              <w:t xml:space="preserve"> information</w:t>
            </w:r>
          </w:p>
          <w:p w:rsidR="00720154" w:rsidRDefault="00243A75" w:rsidP="00FC0003">
            <w:r>
              <w:t>(</w:t>
            </w:r>
            <w:r w:rsidR="00720154">
              <w:t>for if you win!):</w:t>
            </w:r>
          </w:p>
          <w:p w:rsidR="00720154" w:rsidRDefault="00720154" w:rsidP="00FC0003"/>
        </w:tc>
        <w:tc>
          <w:tcPr>
            <w:tcW w:w="5619" w:type="dxa"/>
          </w:tcPr>
          <w:p w:rsidR="00720154" w:rsidRDefault="00720154" w:rsidP="00FC0003"/>
        </w:tc>
      </w:tr>
      <w:tr w:rsidR="00720154" w:rsidTr="00B014B0">
        <w:tc>
          <w:tcPr>
            <w:tcW w:w="3397" w:type="dxa"/>
          </w:tcPr>
          <w:p w:rsidR="00720154" w:rsidRDefault="00720154" w:rsidP="00FC0003">
            <w:r>
              <w:t>Email:</w:t>
            </w:r>
          </w:p>
          <w:p w:rsidR="00720154" w:rsidRDefault="00720154" w:rsidP="00FC0003"/>
        </w:tc>
        <w:tc>
          <w:tcPr>
            <w:tcW w:w="5619" w:type="dxa"/>
          </w:tcPr>
          <w:p w:rsidR="00720154" w:rsidRDefault="00720154" w:rsidP="00FC0003"/>
        </w:tc>
      </w:tr>
      <w:tr w:rsidR="00720154" w:rsidTr="00B014B0">
        <w:tc>
          <w:tcPr>
            <w:tcW w:w="3397" w:type="dxa"/>
          </w:tcPr>
          <w:p w:rsidR="00720154" w:rsidRDefault="00720154" w:rsidP="00FC0003">
            <w:r>
              <w:t>Tel:</w:t>
            </w:r>
          </w:p>
          <w:p w:rsidR="00720154" w:rsidRDefault="00720154" w:rsidP="00FC0003"/>
        </w:tc>
        <w:tc>
          <w:tcPr>
            <w:tcW w:w="5619" w:type="dxa"/>
          </w:tcPr>
          <w:p w:rsidR="00720154" w:rsidRDefault="00720154" w:rsidP="00FC0003"/>
        </w:tc>
      </w:tr>
    </w:tbl>
    <w:p w:rsidR="00062A94" w:rsidRDefault="00062A94" w:rsidP="007B0AD9"/>
    <w:p w:rsidR="007110AF" w:rsidRDefault="007110AF" w:rsidP="007B0AD9">
      <w:r>
        <w:t xml:space="preserve">Declaration: I give permission for </w:t>
      </w:r>
      <w:r w:rsidRPr="00704A63">
        <w:rPr>
          <w:i/>
        </w:rPr>
        <w:t>(name</w:t>
      </w:r>
      <w:r w:rsidR="00062A94">
        <w:rPr>
          <w:i/>
        </w:rPr>
        <w:t xml:space="preserve">) </w:t>
      </w:r>
      <w:r w:rsidR="00062A94">
        <w:rPr>
          <w:i/>
          <w:u w:val="single"/>
        </w:rPr>
        <w:t xml:space="preserve"> </w:t>
      </w:r>
      <w:r w:rsidR="00062A94">
        <w:rPr>
          <w:i/>
          <w:u w:val="single"/>
        </w:rPr>
        <w:tab/>
      </w:r>
      <w:r w:rsidR="00062A94">
        <w:rPr>
          <w:i/>
          <w:u w:val="single"/>
        </w:rPr>
        <w:tab/>
      </w:r>
      <w:r w:rsidR="00062A94">
        <w:rPr>
          <w:i/>
          <w:u w:val="single"/>
        </w:rPr>
        <w:tab/>
      </w:r>
      <w:r w:rsidR="00062A94">
        <w:rPr>
          <w:i/>
          <w:u w:val="single"/>
        </w:rPr>
        <w:tab/>
      </w:r>
      <w:r>
        <w:t xml:space="preserve"> to enter the competition:</w:t>
      </w:r>
    </w:p>
    <w:p w:rsidR="0032293E" w:rsidRDefault="0032293E" w:rsidP="007B0AD9"/>
    <w:p w:rsidR="00713AD1" w:rsidRPr="00975139" w:rsidRDefault="0032293E" w:rsidP="007B0AD9">
      <w:pPr>
        <w:rPr>
          <w:u w:val="single"/>
        </w:rPr>
      </w:pPr>
      <w:r>
        <w:t>S</w:t>
      </w:r>
      <w:r w:rsidR="00713AD1">
        <w:t xml:space="preserve">igned: </w:t>
      </w:r>
      <w:r w:rsidR="00713AD1">
        <w:tab/>
      </w:r>
      <w:r w:rsidR="00713AD1" w:rsidRPr="00975139">
        <w:rPr>
          <w:u w:val="single"/>
        </w:rPr>
        <w:tab/>
      </w:r>
      <w:r w:rsidR="00713AD1" w:rsidRPr="00975139">
        <w:rPr>
          <w:u w:val="single"/>
        </w:rPr>
        <w:tab/>
      </w:r>
      <w:r w:rsidR="00713AD1" w:rsidRPr="00975139">
        <w:rPr>
          <w:u w:val="single"/>
        </w:rPr>
        <w:tab/>
      </w:r>
      <w:r w:rsidR="00713AD1" w:rsidRPr="00975139">
        <w:rPr>
          <w:u w:val="single"/>
        </w:rPr>
        <w:tab/>
      </w:r>
      <w:r w:rsidR="00713AD1">
        <w:tab/>
        <w:t>Date</w:t>
      </w:r>
      <w:r w:rsidR="00975139">
        <w:rPr>
          <w:u w:val="single"/>
        </w:rPr>
        <w:tab/>
      </w:r>
      <w:r w:rsidR="00975139">
        <w:rPr>
          <w:u w:val="single"/>
        </w:rPr>
        <w:tab/>
      </w:r>
      <w:r w:rsidR="00975139">
        <w:rPr>
          <w:u w:val="single"/>
        </w:rPr>
        <w:tab/>
      </w:r>
    </w:p>
    <w:p w:rsidR="007A2DA6" w:rsidRDefault="00C67036" w:rsidP="007F6110">
      <w:r>
        <w:t>Please check</w:t>
      </w:r>
      <w:r w:rsidR="007F6110">
        <w:t xml:space="preserve"> th</w:t>
      </w:r>
      <w:r w:rsidR="00513B1C">
        <w:t>is</w:t>
      </w:r>
      <w:r w:rsidR="007F6110">
        <w:t xml:space="preserve"> box if you would like to sign up to Greener Kirkcaldy’s </w:t>
      </w:r>
      <w:r w:rsidR="00E94B9F">
        <w:t>e-</w:t>
      </w:r>
      <w:r w:rsidR="007F6110">
        <w:t xml:space="preserve">newsletter? </w:t>
      </w:r>
      <w:r w:rsidR="007F6110">
        <w:tab/>
      </w:r>
      <w:sdt>
        <w:sdtPr>
          <w:id w:val="-407383719"/>
          <w14:checkbox>
            <w14:checked w14:val="0"/>
            <w14:checkedState w14:val="2612" w14:font="MS Gothic"/>
            <w14:uncheckedState w14:val="2610" w14:font="MS Gothic"/>
          </w14:checkbox>
        </w:sdtPr>
        <w:sdtEndPr/>
        <w:sdtContent>
          <w:r w:rsidR="007F6110">
            <w:rPr>
              <w:rFonts w:ascii="MS Gothic" w:eastAsia="MS Gothic" w:hAnsi="MS Gothic" w:hint="eastAsia"/>
            </w:rPr>
            <w:t>☐</w:t>
          </w:r>
        </w:sdtContent>
      </w:sdt>
      <w:r w:rsidR="007F6110">
        <w:t xml:space="preserve"> </w:t>
      </w:r>
    </w:p>
    <w:p w:rsidR="007110AF" w:rsidRPr="007A2DA6" w:rsidRDefault="007A2DA6" w:rsidP="007A2DA6">
      <w:pPr>
        <w:pStyle w:val="Heading3"/>
        <w:rPr>
          <w:b/>
          <w:color w:val="006666"/>
        </w:rPr>
      </w:pPr>
      <w:r w:rsidRPr="007A2DA6">
        <w:rPr>
          <w:b/>
          <w:color w:val="006666"/>
        </w:rPr>
        <w:t>Send to:</w:t>
      </w:r>
    </w:p>
    <w:p w:rsidR="007A2DA6" w:rsidRDefault="007A2DA6" w:rsidP="007A2DA6">
      <w:r>
        <w:t xml:space="preserve">Send your entries via email to </w:t>
      </w:r>
      <w:hyperlink r:id="rId8" w:history="1">
        <w:r w:rsidRPr="00BC3E4D">
          <w:rPr>
            <w:rStyle w:val="Hyperlink"/>
          </w:rPr>
          <w:t>info@greenerkirkcaldy.org.uk</w:t>
        </w:r>
      </w:hyperlink>
      <w:r>
        <w:t xml:space="preserve"> </w:t>
      </w:r>
    </w:p>
    <w:p w:rsidR="007A2DA6" w:rsidRDefault="007A2DA6" w:rsidP="007A2DA6">
      <w:r>
        <w:t>Please include Big Green Dream Holiday competition in the subject line of the email.</w:t>
      </w:r>
    </w:p>
    <w:p w:rsidR="007A2DA6" w:rsidRDefault="007A2DA6" w:rsidP="007A2DA6">
      <w:r>
        <w:t xml:space="preserve">Or post to:  </w:t>
      </w:r>
    </w:p>
    <w:p w:rsidR="007A2DA6" w:rsidRDefault="007A2DA6" w:rsidP="007A2DA6">
      <w:r>
        <w:t>Big Green Dream Holiday Competition, Greener Kirkcaldy, 8 East Fergus Place, Kirkcaldy, KY1 1XT</w:t>
      </w:r>
    </w:p>
    <w:p w:rsidR="007A2DA6" w:rsidRDefault="007A2DA6" w:rsidP="007A2DA6">
      <w:r w:rsidRPr="007A2DA6">
        <w:rPr>
          <w:b/>
        </w:rPr>
        <w:t>Get your entries to us by the end of the day Monday 28</w:t>
      </w:r>
      <w:r w:rsidRPr="007A2DA6">
        <w:rPr>
          <w:b/>
          <w:vertAlign w:val="superscript"/>
        </w:rPr>
        <w:t>th</w:t>
      </w:r>
      <w:r w:rsidRPr="007A2DA6">
        <w:rPr>
          <w:b/>
        </w:rPr>
        <w:t xml:space="preserve"> February</w:t>
      </w:r>
      <w:r w:rsidR="00A20C56">
        <w:rPr>
          <w:b/>
        </w:rPr>
        <w:t xml:space="preserve"> 2022</w:t>
      </w:r>
      <w:r>
        <w:t xml:space="preserve">. </w:t>
      </w:r>
    </w:p>
    <w:p w:rsidR="007A2DA6" w:rsidRPr="00062A94" w:rsidRDefault="007A2DA6" w:rsidP="007A2DA6">
      <w:r w:rsidRPr="00062A94">
        <w:t>Competition</w:t>
      </w:r>
      <w:r>
        <w:t xml:space="preserve"> is open to all children aged 10 -14</w:t>
      </w:r>
      <w:r w:rsidR="00A870AA">
        <w:t>.</w:t>
      </w:r>
      <w:r>
        <w:t xml:space="preserve"> </w:t>
      </w:r>
    </w:p>
    <w:p w:rsidR="007A2DA6" w:rsidRPr="007A2DA6" w:rsidRDefault="007A2DA6" w:rsidP="007A2DA6">
      <w:r w:rsidRPr="007A2DA6">
        <w:t xml:space="preserve">Your personal information will be used solely for the purposes of the Big Green Dream Holiday competition and will not be shared with third parties. See Greener Kirkcaldy’s </w:t>
      </w:r>
      <w:hyperlink r:id="rId9" w:history="1">
        <w:r w:rsidRPr="007A2DA6">
          <w:rPr>
            <w:rStyle w:val="Hyperlink"/>
          </w:rPr>
          <w:t>full privacy notice</w:t>
        </w:r>
      </w:hyperlink>
      <w:r w:rsidRPr="007A2DA6">
        <w:t xml:space="preserve">. </w:t>
      </w:r>
    </w:p>
    <w:p w:rsidR="007A2DA6" w:rsidRDefault="00E22CCE">
      <w:r w:rsidRPr="00E22CCE">
        <w:t>Thanks for taking part and good luck!</w:t>
      </w:r>
      <w:r w:rsidR="007A2DA6">
        <w:br w:type="page"/>
      </w:r>
    </w:p>
    <w:p w:rsidR="007A2DA6" w:rsidRDefault="007A2DA6" w:rsidP="007B0AD9">
      <w:pPr>
        <w:sectPr w:rsidR="007A2DA6" w:rsidSect="00AF7F57">
          <w:pgSz w:w="11906" w:h="16838"/>
          <w:pgMar w:top="1440" w:right="1440" w:bottom="1440" w:left="1440" w:header="709" w:footer="709" w:gutter="0"/>
          <w:cols w:space="708"/>
          <w:docGrid w:linePitch="360"/>
        </w:sectPr>
      </w:pPr>
    </w:p>
    <w:p w:rsidR="007112B5" w:rsidRDefault="00786D03" w:rsidP="007B0AD9">
      <w:r w:rsidRPr="00C745F1">
        <w:rPr>
          <w:rFonts w:ascii="Ryman Eco" w:hAnsi="Ryman Eco"/>
          <w:b/>
          <w:noProof/>
          <w:lang w:eastAsia="en-GB"/>
        </w:rPr>
        <w:lastRenderedPageBreak/>
        <mc:AlternateContent>
          <mc:Choice Requires="wps">
            <w:drawing>
              <wp:anchor distT="45720" distB="45720" distL="114300" distR="114300" simplePos="0" relativeHeight="251752448" behindDoc="0" locked="0" layoutInCell="1" allowOverlap="1" wp14:anchorId="12509AF3" wp14:editId="3955130D">
                <wp:simplePos x="0" y="0"/>
                <wp:positionH relativeFrom="column">
                  <wp:posOffset>4299045</wp:posOffset>
                </wp:positionH>
                <wp:positionV relativeFrom="paragraph">
                  <wp:posOffset>-464024</wp:posOffset>
                </wp:positionV>
                <wp:extent cx="5240655" cy="3058160"/>
                <wp:effectExtent l="0" t="0" r="1714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3058160"/>
                        </a:xfrm>
                        <a:prstGeom prst="rect">
                          <a:avLst/>
                        </a:prstGeom>
                        <a:solidFill>
                          <a:srgbClr val="FFFFFF"/>
                        </a:solidFill>
                        <a:ln w="9525">
                          <a:solidFill>
                            <a:srgbClr val="000000"/>
                          </a:solidFill>
                          <a:miter lim="800000"/>
                          <a:headEnd/>
                          <a:tailEnd/>
                        </a:ln>
                      </wps:spPr>
                      <wps:txbx>
                        <w:txbxContent>
                          <w:p w:rsidR="007112B5" w:rsidRPr="00BC7DFB" w:rsidRDefault="007112B5" w:rsidP="007112B5">
                            <w:pPr>
                              <w:jc w:val="both"/>
                              <w:rPr>
                                <w:rFonts w:ascii="Arial" w:hAnsi="Arial" w:cs="Arial"/>
                              </w:rPr>
                            </w:pPr>
                            <w:r w:rsidRPr="00BC7DFB">
                              <w:rPr>
                                <w:rFonts w:ascii="Arial" w:hAnsi="Arial" w:cs="Arial"/>
                              </w:rPr>
                              <w:t xml:space="preserve">Where will you stay? </w:t>
                            </w:r>
                          </w:p>
                          <w:p w:rsidR="007112B5" w:rsidRDefault="007112B5" w:rsidP="00711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09AF3" id="_x0000_t202" coordsize="21600,21600" o:spt="202" path="m,l,21600r21600,l21600,xe">
                <v:stroke joinstyle="miter"/>
                <v:path gradientshapeok="t" o:connecttype="rect"/>
              </v:shapetype>
              <v:shape id="Text Box 2" o:spid="_x0000_s1026" type="#_x0000_t202" style="position:absolute;margin-left:338.5pt;margin-top:-36.55pt;width:412.65pt;height:240.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H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">
                <v:textbox>
                  <w:txbxContent>
                    <w:p w:rsidR="007112B5" w:rsidRPr="00BC7DFB" w:rsidRDefault="007112B5" w:rsidP="007112B5">
                      <w:pPr>
                        <w:jc w:val="both"/>
                        <w:rPr>
                          <w:rFonts w:ascii="Arial" w:hAnsi="Arial" w:cs="Arial"/>
                        </w:rPr>
                      </w:pPr>
                      <w:r w:rsidRPr="00BC7DFB">
                        <w:rPr>
                          <w:rFonts w:ascii="Arial" w:hAnsi="Arial" w:cs="Arial"/>
                        </w:rPr>
                        <w:t xml:space="preserve">Where will you stay? </w:t>
                      </w:r>
                    </w:p>
                    <w:p w:rsidR="007112B5" w:rsidRDefault="007112B5" w:rsidP="007112B5"/>
                  </w:txbxContent>
                </v:textbox>
              </v:shape>
            </w:pict>
          </mc:Fallback>
        </mc:AlternateContent>
      </w:r>
      <w:r w:rsidRPr="00C745F1">
        <w:rPr>
          <w:rFonts w:ascii="Ryman Eco" w:hAnsi="Ryman Eco"/>
          <w:noProof/>
          <w:lang w:eastAsia="en-GB"/>
        </w:rPr>
        <mc:AlternateContent>
          <mc:Choice Requires="wps">
            <w:drawing>
              <wp:anchor distT="45720" distB="45720" distL="114300" distR="114300" simplePos="0" relativeHeight="251750400" behindDoc="1" locked="0" layoutInCell="1" allowOverlap="1" wp14:anchorId="79C17FEF" wp14:editId="0F55F5AE">
                <wp:simplePos x="0" y="0"/>
                <wp:positionH relativeFrom="margin">
                  <wp:posOffset>-709685</wp:posOffset>
                </wp:positionH>
                <wp:positionV relativeFrom="paragraph">
                  <wp:posOffset>-464024</wp:posOffset>
                </wp:positionV>
                <wp:extent cx="4936509" cy="3058160"/>
                <wp:effectExtent l="0" t="0" r="16510"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509" cy="3058160"/>
                        </a:xfrm>
                        <a:prstGeom prst="rect">
                          <a:avLst/>
                        </a:prstGeom>
                        <a:solidFill>
                          <a:srgbClr val="FFFFFF"/>
                        </a:solidFill>
                        <a:ln w="9525">
                          <a:solidFill>
                            <a:srgbClr val="000000"/>
                          </a:solidFill>
                          <a:miter lim="800000"/>
                          <a:headEnd/>
                          <a:tailEnd/>
                        </a:ln>
                      </wps:spPr>
                      <wps:txbx>
                        <w:txbxContent>
                          <w:p w:rsidR="007112B5" w:rsidRPr="00BC7DFB" w:rsidRDefault="007112B5" w:rsidP="007112B5">
                            <w:pPr>
                              <w:tabs>
                                <w:tab w:val="left" w:pos="2977"/>
                              </w:tabs>
                              <w:rPr>
                                <w:rFonts w:ascii="Arial" w:hAnsi="Arial" w:cs="Arial"/>
                              </w:rPr>
                            </w:pPr>
                            <w:r w:rsidRPr="00BC7DFB">
                              <w:rPr>
                                <w:rFonts w:ascii="Arial" w:hAnsi="Arial" w:cs="Arial"/>
                              </w:rPr>
                              <w:t>Where will you go and how will you get there? Why did you chose this place?</w:t>
                            </w:r>
                          </w:p>
                          <w:p w:rsidR="007112B5" w:rsidRDefault="007112B5" w:rsidP="00711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7FEF" id="_x0000_s1027" type="#_x0000_t202" style="position:absolute;margin-left:-55.9pt;margin-top:-36.55pt;width:388.7pt;height:240.8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">
                <v:textbox>
                  <w:txbxContent>
                    <w:p w:rsidR="007112B5" w:rsidRPr="00BC7DFB" w:rsidRDefault="007112B5" w:rsidP="007112B5">
                      <w:pPr>
                        <w:tabs>
                          <w:tab w:val="left" w:pos="2977"/>
                        </w:tabs>
                        <w:rPr>
                          <w:rFonts w:ascii="Arial" w:hAnsi="Arial" w:cs="Arial"/>
                        </w:rPr>
                      </w:pPr>
                      <w:r w:rsidRPr="00BC7DFB">
                        <w:rPr>
                          <w:rFonts w:ascii="Arial" w:hAnsi="Arial" w:cs="Arial"/>
                        </w:rPr>
                        <w:t>Where will you go and how will you get there? Why did you chose this place?</w:t>
                      </w:r>
                    </w:p>
                    <w:p w:rsidR="007112B5" w:rsidRDefault="007112B5" w:rsidP="007112B5"/>
                  </w:txbxContent>
                </v:textbox>
                <w10:wrap anchorx="margin"/>
              </v:shape>
            </w:pict>
          </mc:Fallback>
        </mc:AlternateContent>
      </w:r>
      <w:r w:rsidR="007112B5">
        <w:rPr>
          <w:rFonts w:ascii="Ryman Eco" w:hAnsi="Ryman Eco"/>
          <w:noProof/>
          <w:lang w:eastAsia="en-GB"/>
        </w:rPr>
        <mc:AlternateContent>
          <mc:Choice Requires="wps">
            <w:drawing>
              <wp:anchor distT="0" distB="0" distL="114300" distR="114300" simplePos="0" relativeHeight="251747328" behindDoc="0" locked="0" layoutInCell="1" allowOverlap="1" wp14:anchorId="23518481" wp14:editId="09551D3C">
                <wp:simplePos x="0" y="0"/>
                <wp:positionH relativeFrom="page">
                  <wp:posOffset>271780</wp:posOffset>
                </wp:positionH>
                <wp:positionV relativeFrom="paragraph">
                  <wp:posOffset>-781050</wp:posOffset>
                </wp:positionV>
                <wp:extent cx="1042035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420350" cy="285750"/>
                        </a:xfrm>
                        <a:prstGeom prst="rect">
                          <a:avLst/>
                        </a:prstGeom>
                        <a:solidFill>
                          <a:schemeClr val="lt1"/>
                        </a:solidFill>
                        <a:ln w="6350">
                          <a:noFill/>
                        </a:ln>
                      </wps:spPr>
                      <wps:txbx>
                        <w:txbxContent>
                          <w:p w:rsidR="00A00C99" w:rsidRPr="0016441F" w:rsidRDefault="00A00C99" w:rsidP="00A00C99">
                            <w:pPr>
                              <w:rPr>
                                <w:rFonts w:ascii="Arial" w:hAnsi="Arial" w:cs="Arial"/>
                              </w:rPr>
                            </w:pPr>
                            <w:r>
                              <w:rPr>
                                <w:rFonts w:ascii="Arial" w:hAnsi="Arial" w:cs="Arial"/>
                                <w:b/>
                              </w:rPr>
                              <w:t>My Big Green Dream Holiday Entry Form by Nam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16441F" w:rsidRPr="0016441F">
                              <w:rPr>
                                <w:rFonts w:ascii="Arial" w:hAnsi="Arial" w:cs="Arial"/>
                                <w:b/>
                              </w:rPr>
                              <w:tab/>
                            </w:r>
                            <w:r w:rsidR="0016441F" w:rsidRPr="0016441F">
                              <w:rPr>
                                <w:rFonts w:ascii="Arial" w:hAnsi="Arial" w:cs="Arial"/>
                              </w:rPr>
                              <w:t xml:space="preserve"> Remember you can write, draw</w:t>
                            </w:r>
                            <w:r w:rsidR="0016441F">
                              <w:rPr>
                                <w:rFonts w:ascii="Arial" w:hAnsi="Arial" w:cs="Arial"/>
                              </w:rPr>
                              <w:t xml:space="preserve"> or share photos, videos and</w:t>
                            </w:r>
                            <w:r w:rsidR="0016441F" w:rsidRPr="0016441F">
                              <w:rPr>
                                <w:rFonts w:ascii="Arial" w:hAnsi="Arial" w:cs="Arial"/>
                              </w:rPr>
                              <w:t xml:space="preserve"> links</w:t>
                            </w:r>
                            <w:r w:rsidR="006F33B0">
                              <w:rPr>
                                <w:rFonts w:ascii="Arial" w:hAnsi="Arial" w:cs="Arial"/>
                              </w:rPr>
                              <w:t>.</w:t>
                            </w:r>
                          </w:p>
                          <w:p w:rsidR="00A00C99" w:rsidRPr="00416504" w:rsidRDefault="00A00C99" w:rsidP="00A00C9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8481" id="_x0000_s1028" type="#_x0000_t202" style="position:absolute;margin-left:21.4pt;margin-top:-61.5pt;width:820.5pt;height:2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" fillcolor="white [3201]" stroked="f" strokeweight=".5pt">
                <v:textbox>
                  <w:txbxContent>
                    <w:p w:rsidR="00A00C99" w:rsidRPr="0016441F" w:rsidRDefault="00A00C99" w:rsidP="00A00C99">
                      <w:pPr>
                        <w:rPr>
                          <w:rFonts w:ascii="Arial" w:hAnsi="Arial" w:cs="Arial"/>
                        </w:rPr>
                      </w:pPr>
                      <w:r>
                        <w:rPr>
                          <w:rFonts w:ascii="Arial" w:hAnsi="Arial" w:cs="Arial"/>
                          <w:b/>
                        </w:rPr>
                        <w:t>My Big Green Dream Holiday Entry Form by Nam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16441F" w:rsidRPr="0016441F">
                        <w:rPr>
                          <w:rFonts w:ascii="Arial" w:hAnsi="Arial" w:cs="Arial"/>
                          <w:b/>
                        </w:rPr>
                        <w:tab/>
                      </w:r>
                      <w:r w:rsidR="0016441F" w:rsidRPr="0016441F">
                        <w:rPr>
                          <w:rFonts w:ascii="Arial" w:hAnsi="Arial" w:cs="Arial"/>
                        </w:rPr>
                        <w:t xml:space="preserve"> Remember you can write, draw</w:t>
                      </w:r>
                      <w:r w:rsidR="0016441F">
                        <w:rPr>
                          <w:rFonts w:ascii="Arial" w:hAnsi="Arial" w:cs="Arial"/>
                        </w:rPr>
                        <w:t xml:space="preserve"> or share photos, videos and</w:t>
                      </w:r>
                      <w:r w:rsidR="0016441F" w:rsidRPr="0016441F">
                        <w:rPr>
                          <w:rFonts w:ascii="Arial" w:hAnsi="Arial" w:cs="Arial"/>
                        </w:rPr>
                        <w:t xml:space="preserve"> links</w:t>
                      </w:r>
                      <w:r w:rsidR="006F33B0">
                        <w:rPr>
                          <w:rFonts w:ascii="Arial" w:hAnsi="Arial" w:cs="Arial"/>
                        </w:rPr>
                        <w:t>.</w:t>
                      </w:r>
                    </w:p>
                    <w:p w:rsidR="00A00C99" w:rsidRPr="00416504" w:rsidRDefault="00A00C99" w:rsidP="00A00C99">
                      <w:pPr>
                        <w:rPr>
                          <w:rFonts w:ascii="Arial" w:hAnsi="Arial" w:cs="Arial"/>
                        </w:rPr>
                      </w:pPr>
                    </w:p>
                  </w:txbxContent>
                </v:textbox>
                <w10:wrap anchorx="page"/>
              </v:shape>
            </w:pict>
          </mc:Fallback>
        </mc:AlternateContent>
      </w:r>
    </w:p>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86D03" w:rsidP="007B0AD9">
      <w:r w:rsidRPr="00C745F1">
        <w:rPr>
          <w:rFonts w:ascii="Ryman Eco" w:hAnsi="Ryman Eco"/>
          <w:noProof/>
          <w:lang w:eastAsia="en-GB"/>
        </w:rPr>
        <mc:AlternateContent>
          <mc:Choice Requires="wps">
            <w:drawing>
              <wp:anchor distT="45720" distB="45720" distL="114300" distR="114300" simplePos="0" relativeHeight="251749376" behindDoc="0" locked="0" layoutInCell="1" allowOverlap="1" wp14:anchorId="6E0F99A6" wp14:editId="6786714F">
                <wp:simplePos x="0" y="0"/>
                <wp:positionH relativeFrom="column">
                  <wp:posOffset>-696036</wp:posOffset>
                </wp:positionH>
                <wp:positionV relativeFrom="paragraph">
                  <wp:posOffset>362301</wp:posOffset>
                </wp:positionV>
                <wp:extent cx="4909214" cy="3808095"/>
                <wp:effectExtent l="0" t="0" r="2476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214" cy="3808095"/>
                        </a:xfrm>
                        <a:prstGeom prst="rect">
                          <a:avLst/>
                        </a:prstGeom>
                        <a:solidFill>
                          <a:srgbClr val="FFFFFF"/>
                        </a:solidFill>
                        <a:ln w="9525">
                          <a:solidFill>
                            <a:srgbClr val="000000"/>
                          </a:solidFill>
                          <a:miter lim="800000"/>
                          <a:headEnd/>
                          <a:tailEnd/>
                        </a:ln>
                      </wps:spPr>
                      <wps:txbx>
                        <w:txbxContent>
                          <w:p w:rsidR="007112B5" w:rsidRPr="00BC7DFB" w:rsidRDefault="007112B5" w:rsidP="007112B5">
                            <w:pPr>
                              <w:rPr>
                                <w:rFonts w:ascii="Arial" w:hAnsi="Arial" w:cs="Arial"/>
                              </w:rPr>
                            </w:pPr>
                            <w:r w:rsidRPr="00BC7DFB">
                              <w:rPr>
                                <w:rFonts w:ascii="Arial" w:hAnsi="Arial" w:cs="Arial"/>
                              </w:rPr>
                              <w:t xml:space="preserve">What activities will you do on your dream holiday? </w:t>
                            </w:r>
                          </w:p>
                          <w:p w:rsidR="007112B5" w:rsidRDefault="007112B5" w:rsidP="00711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99A6" id="_x0000_s1029" type="#_x0000_t202" style="position:absolute;margin-left:-54.8pt;margin-top:28.55pt;width:386.55pt;height:299.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5gKA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">
                <v:textbox>
                  <w:txbxContent>
                    <w:p w:rsidR="007112B5" w:rsidRPr="00BC7DFB" w:rsidRDefault="007112B5" w:rsidP="007112B5">
                      <w:pPr>
                        <w:rPr>
                          <w:rFonts w:ascii="Arial" w:hAnsi="Arial" w:cs="Arial"/>
                        </w:rPr>
                      </w:pPr>
                      <w:r w:rsidRPr="00BC7DFB">
                        <w:rPr>
                          <w:rFonts w:ascii="Arial" w:hAnsi="Arial" w:cs="Arial"/>
                        </w:rPr>
                        <w:t xml:space="preserve">What activities will you do on your dream holiday? </w:t>
                      </w:r>
                    </w:p>
                    <w:p w:rsidR="007112B5" w:rsidRDefault="007112B5" w:rsidP="007112B5"/>
                  </w:txbxContent>
                </v:textbox>
              </v:shape>
            </w:pict>
          </mc:Fallback>
        </mc:AlternateContent>
      </w:r>
    </w:p>
    <w:p w:rsidR="007112B5" w:rsidRDefault="00786D03" w:rsidP="007B0AD9">
      <w:r w:rsidRPr="00C745F1">
        <w:rPr>
          <w:rFonts w:ascii="Ryman Eco" w:hAnsi="Ryman Eco"/>
          <w:noProof/>
          <w:lang w:eastAsia="en-GB"/>
        </w:rPr>
        <mc:AlternateContent>
          <mc:Choice Requires="wps">
            <w:drawing>
              <wp:anchor distT="45720" distB="45720" distL="114300" distR="114300" simplePos="0" relativeHeight="251751424" behindDoc="0" locked="0" layoutInCell="1" allowOverlap="1" wp14:anchorId="03C34AD7" wp14:editId="761AC616">
                <wp:simplePos x="0" y="0"/>
                <wp:positionH relativeFrom="margin">
                  <wp:posOffset>4299045</wp:posOffset>
                </wp:positionH>
                <wp:positionV relativeFrom="paragraph">
                  <wp:posOffset>104482</wp:posOffset>
                </wp:positionV>
                <wp:extent cx="5213445" cy="3789348"/>
                <wp:effectExtent l="0" t="0" r="2540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445" cy="3789348"/>
                        </a:xfrm>
                        <a:prstGeom prst="rect">
                          <a:avLst/>
                        </a:prstGeom>
                        <a:solidFill>
                          <a:srgbClr val="FFFFFF"/>
                        </a:solidFill>
                        <a:ln w="9525">
                          <a:solidFill>
                            <a:srgbClr val="000000"/>
                          </a:solidFill>
                          <a:miter lim="800000"/>
                          <a:headEnd/>
                          <a:tailEnd/>
                        </a:ln>
                      </wps:spPr>
                      <wps:txbx>
                        <w:txbxContent>
                          <w:p w:rsidR="007112B5" w:rsidRPr="00BC7DFB" w:rsidRDefault="007112B5" w:rsidP="007112B5">
                            <w:pPr>
                              <w:rPr>
                                <w:rFonts w:ascii="Arial" w:hAnsi="Arial" w:cs="Arial"/>
                                <w:lang w:eastAsia="en-GB"/>
                              </w:rPr>
                            </w:pPr>
                            <w:r w:rsidRPr="00BC7DFB">
                              <w:rPr>
                                <w:rFonts w:ascii="Arial" w:hAnsi="Arial" w:cs="Arial"/>
                              </w:rPr>
                              <w:t>How else could you make this trip more environmentally friendly? Why do you think it is important to make more environmentally-friendly choices?</w:t>
                            </w:r>
                          </w:p>
                          <w:p w:rsidR="007112B5" w:rsidRDefault="007112B5" w:rsidP="00711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4AD7" id="_x0000_s1030" type="#_x0000_t202" style="position:absolute;margin-left:338.5pt;margin-top:8.25pt;width:410.5pt;height:298.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8KAIAAE0EAAAOAAAAZHJzL2Uyb0RvYy54bWysVNtu2zAMfR+wfxD0vjhxnD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">
                <v:textbox>
                  <w:txbxContent>
                    <w:p w:rsidR="007112B5" w:rsidRPr="00BC7DFB" w:rsidRDefault="007112B5" w:rsidP="007112B5">
                      <w:pPr>
                        <w:rPr>
                          <w:rFonts w:ascii="Arial" w:hAnsi="Arial" w:cs="Arial"/>
                          <w:lang w:eastAsia="en-GB"/>
                        </w:rPr>
                      </w:pPr>
                      <w:r w:rsidRPr="00BC7DFB">
                        <w:rPr>
                          <w:rFonts w:ascii="Arial" w:hAnsi="Arial" w:cs="Arial"/>
                        </w:rPr>
                        <w:t>How else could you make this trip more environmentally friendly? Why do you think it is important to make more environmentally-friendly choices?</w:t>
                      </w:r>
                    </w:p>
                    <w:p w:rsidR="007112B5" w:rsidRDefault="007112B5" w:rsidP="007112B5"/>
                  </w:txbxContent>
                </v:textbox>
                <w10:wrap anchorx="margin"/>
              </v:shape>
            </w:pict>
          </mc:Fallback>
        </mc:AlternateContent>
      </w:r>
    </w:p>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7112B5" w:rsidRDefault="007112B5" w:rsidP="007B0AD9"/>
    <w:p w:rsidR="006D7FE2" w:rsidRDefault="00A85C11" w:rsidP="007B0AD9">
      <w:r>
        <w:rPr>
          <w:rFonts w:ascii="Ryman Eco" w:hAnsi="Ryman Eco"/>
          <w:noProof/>
          <w:lang w:eastAsia="en-GB"/>
        </w:rPr>
        <w:lastRenderedPageBreak/>
        <mc:AlternateContent>
          <mc:Choice Requires="wps">
            <w:drawing>
              <wp:anchor distT="0" distB="0" distL="114300" distR="114300" simplePos="0" relativeHeight="251654139" behindDoc="0" locked="0" layoutInCell="1" allowOverlap="1">
                <wp:simplePos x="0" y="0"/>
                <wp:positionH relativeFrom="margin">
                  <wp:align>left</wp:align>
                </wp:positionH>
                <wp:positionV relativeFrom="paragraph">
                  <wp:posOffset>-680085</wp:posOffset>
                </wp:positionV>
                <wp:extent cx="9427779" cy="804041"/>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9427779" cy="804041"/>
                        </a:xfrm>
                        <a:prstGeom prst="rect">
                          <a:avLst/>
                        </a:prstGeom>
                        <a:solidFill>
                          <a:schemeClr val="lt1"/>
                        </a:solidFill>
                        <a:ln w="6350">
                          <a:noFill/>
                        </a:ln>
                      </wps:spPr>
                      <wps:txbx>
                        <w:txbxContent>
                          <w:p w:rsidR="004F6EEE" w:rsidRPr="004E734B" w:rsidRDefault="004F6EEE" w:rsidP="003941D4">
                            <w:pPr>
                              <w:jc w:val="center"/>
                              <w:rPr>
                                <w:rFonts w:ascii="Arial" w:hAnsi="Arial" w:cs="Arial"/>
                                <w:b/>
                              </w:rPr>
                            </w:pPr>
                            <w:r w:rsidRPr="004E734B">
                              <w:rPr>
                                <w:rFonts w:ascii="Arial" w:hAnsi="Arial" w:cs="Arial"/>
                                <w:b/>
                              </w:rPr>
                              <w:t>Competition Guidance and Information</w:t>
                            </w:r>
                          </w:p>
                          <w:p w:rsidR="004F6EEE" w:rsidRPr="004E734B" w:rsidRDefault="004F6EEE" w:rsidP="003941D4">
                            <w:pPr>
                              <w:jc w:val="center"/>
                              <w:rPr>
                                <w:rFonts w:ascii="Arial" w:hAnsi="Arial" w:cs="Arial"/>
                                <w:b/>
                              </w:rPr>
                            </w:pPr>
                            <w:r w:rsidRPr="004E734B">
                              <w:rPr>
                                <w:rFonts w:ascii="Arial" w:hAnsi="Arial" w:cs="Arial"/>
                                <w:b/>
                              </w:rPr>
                              <w:t xml:space="preserve">This page gives you some ideas about what you could include in your entry. Use the information and links help you design your dream green holiday and fill in the entry form </w:t>
                            </w:r>
                            <w:r w:rsidR="00416504" w:rsidRPr="004E734B">
                              <w:rPr>
                                <w:rFonts w:ascii="Arial" w:hAnsi="Arial" w:cs="Arial"/>
                                <w:b/>
                              </w:rPr>
                              <w:t>on the</w:t>
                            </w:r>
                            <w:r w:rsidR="006F33B0">
                              <w:rPr>
                                <w:rFonts w:ascii="Arial" w:hAnsi="Arial" w:cs="Arial"/>
                                <w:b/>
                              </w:rPr>
                              <w:t xml:space="preserve"> previous</w:t>
                            </w:r>
                            <w:r w:rsidR="00416504" w:rsidRPr="004E734B">
                              <w:rPr>
                                <w:rFonts w:ascii="Arial" w:hAnsi="Arial" w:cs="Arial"/>
                                <w:b/>
                              </w:rPr>
                              <w:t xml:space="preserve"> page</w:t>
                            </w:r>
                            <w:r w:rsidR="006F33B0">
                              <w:rPr>
                                <w:rFonts w:ascii="Arial" w:hAnsi="Arial" w:cs="Arial"/>
                                <w:b/>
                              </w:rPr>
                              <w:t>. If you need extra space, please continue on a 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0;margin-top:-53.55pt;width:742.35pt;height:63.3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" fillcolor="white [3201]" stroked="f" strokeweight=".5pt">
                <v:textbox>
                  <w:txbxContent>
                    <w:p w:rsidR="004F6EEE" w:rsidRPr="004E734B" w:rsidRDefault="004F6EEE" w:rsidP="003941D4">
                      <w:pPr>
                        <w:jc w:val="center"/>
                        <w:rPr>
                          <w:rFonts w:ascii="Arial" w:hAnsi="Arial" w:cs="Arial"/>
                          <w:b/>
                        </w:rPr>
                      </w:pPr>
                      <w:r w:rsidRPr="004E734B">
                        <w:rPr>
                          <w:rFonts w:ascii="Arial" w:hAnsi="Arial" w:cs="Arial"/>
                          <w:b/>
                        </w:rPr>
                        <w:t>Competition Guidance and Information</w:t>
                      </w:r>
                    </w:p>
                    <w:p w:rsidR="004F6EEE" w:rsidRPr="004E734B" w:rsidRDefault="004F6EEE" w:rsidP="003941D4">
                      <w:pPr>
                        <w:jc w:val="center"/>
                        <w:rPr>
                          <w:rFonts w:ascii="Arial" w:hAnsi="Arial" w:cs="Arial"/>
                          <w:b/>
                        </w:rPr>
                      </w:pPr>
                      <w:r w:rsidRPr="004E734B">
                        <w:rPr>
                          <w:rFonts w:ascii="Arial" w:hAnsi="Arial" w:cs="Arial"/>
                          <w:b/>
                        </w:rPr>
                        <w:t xml:space="preserve">This page gives you some ideas about what you could include in your entry. Use the information and links help you design your dream green holiday and fill in the entry form </w:t>
                      </w:r>
                      <w:r w:rsidR="00416504" w:rsidRPr="004E734B">
                        <w:rPr>
                          <w:rFonts w:ascii="Arial" w:hAnsi="Arial" w:cs="Arial"/>
                          <w:b/>
                        </w:rPr>
                        <w:t>on the</w:t>
                      </w:r>
                      <w:r w:rsidR="006F33B0">
                        <w:rPr>
                          <w:rFonts w:ascii="Arial" w:hAnsi="Arial" w:cs="Arial"/>
                          <w:b/>
                        </w:rPr>
                        <w:t xml:space="preserve"> previous</w:t>
                      </w:r>
                      <w:r w:rsidR="00416504" w:rsidRPr="004E734B">
                        <w:rPr>
                          <w:rFonts w:ascii="Arial" w:hAnsi="Arial" w:cs="Arial"/>
                          <w:b/>
                        </w:rPr>
                        <w:t xml:space="preserve"> page</w:t>
                      </w:r>
                      <w:r w:rsidR="006F33B0">
                        <w:rPr>
                          <w:rFonts w:ascii="Arial" w:hAnsi="Arial" w:cs="Arial"/>
                          <w:b/>
                        </w:rPr>
                        <w:t>. If you need extra space, please continue on a blank page.</w:t>
                      </w:r>
                    </w:p>
                  </w:txbxContent>
                </v:textbox>
                <w10:wrap anchorx="margin"/>
              </v:shape>
            </w:pict>
          </mc:Fallback>
        </mc:AlternateContent>
      </w:r>
      <w:r w:rsidR="00E14602" w:rsidRPr="00CB6A63">
        <w:rPr>
          <w:noProof/>
          <w:lang w:eastAsia="en-GB"/>
        </w:rPr>
        <w:drawing>
          <wp:anchor distT="0" distB="0" distL="114300" distR="114300" simplePos="0" relativeHeight="251714560" behindDoc="0" locked="0" layoutInCell="1" allowOverlap="1" wp14:anchorId="68ADA6EA" wp14:editId="68E958D7">
            <wp:simplePos x="0" y="0"/>
            <wp:positionH relativeFrom="page">
              <wp:posOffset>54239</wp:posOffset>
            </wp:positionH>
            <wp:positionV relativeFrom="margin">
              <wp:posOffset>-237322</wp:posOffset>
            </wp:positionV>
            <wp:extent cx="2853559" cy="1901260"/>
            <wp:effectExtent l="0" t="0" r="444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559" cy="1901260"/>
                    </a:xfrm>
                    <a:prstGeom prst="rect">
                      <a:avLst/>
                    </a:prstGeom>
                  </pic:spPr>
                </pic:pic>
              </a:graphicData>
            </a:graphic>
            <wp14:sizeRelH relativeFrom="margin">
              <wp14:pctWidth>0</wp14:pctWidth>
            </wp14:sizeRelH>
            <wp14:sizeRelV relativeFrom="margin">
              <wp14:pctHeight>0</wp14:pctHeight>
            </wp14:sizeRelV>
          </wp:anchor>
        </w:drawing>
      </w:r>
    </w:p>
    <w:p w:rsidR="00CE4BFA" w:rsidRDefault="007C2F7A" w:rsidP="007B0AD9">
      <w:r w:rsidRPr="00C745F1">
        <w:rPr>
          <w:rFonts w:ascii="Ryman Eco" w:hAnsi="Ryman Eco"/>
          <w:noProof/>
          <w:lang w:eastAsia="en-GB"/>
        </w:rPr>
        <mc:AlternateContent>
          <mc:Choice Requires="wps">
            <w:drawing>
              <wp:anchor distT="45720" distB="45720" distL="114300" distR="114300" simplePos="0" relativeHeight="251735040" behindDoc="0" locked="0" layoutInCell="1" allowOverlap="1" wp14:anchorId="0DD11285" wp14:editId="28C02520">
                <wp:simplePos x="0" y="0"/>
                <wp:positionH relativeFrom="margin">
                  <wp:posOffset>2038350</wp:posOffset>
                </wp:positionH>
                <wp:positionV relativeFrom="paragraph">
                  <wp:posOffset>76200</wp:posOffset>
                </wp:positionV>
                <wp:extent cx="5495925" cy="13620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2075"/>
                        </a:xfrm>
                        <a:prstGeom prst="rect">
                          <a:avLst/>
                        </a:prstGeom>
                        <a:solidFill>
                          <a:srgbClr val="FFFFFF"/>
                        </a:solidFill>
                        <a:ln w="9525">
                          <a:solidFill>
                            <a:srgbClr val="000000"/>
                          </a:solidFill>
                          <a:miter lim="800000"/>
                          <a:headEnd/>
                          <a:tailEnd/>
                        </a:ln>
                      </wps:spPr>
                      <wps:txbx>
                        <w:txbxContent>
                          <w:p w:rsidR="00EC0E76" w:rsidRDefault="00416504" w:rsidP="004E734B">
                            <w:pPr>
                              <w:tabs>
                                <w:tab w:val="left" w:pos="2977"/>
                              </w:tabs>
                              <w:spacing w:line="276" w:lineRule="auto"/>
                              <w:rPr>
                                <w:b/>
                              </w:rPr>
                            </w:pPr>
                            <w:r w:rsidRPr="00E351C5">
                              <w:rPr>
                                <w:b/>
                              </w:rPr>
                              <w:t>Where will you go and how will you get there?</w:t>
                            </w:r>
                            <w:r w:rsidR="00EC0E76">
                              <w:rPr>
                                <w:b/>
                              </w:rPr>
                              <w:t xml:space="preserve"> </w:t>
                            </w:r>
                            <w:r w:rsidR="00EC0E76">
                              <w:rPr>
                                <w:b/>
                              </w:rPr>
                              <w:tab/>
                              <w:t>Why did you choose this place?</w:t>
                            </w:r>
                          </w:p>
                          <w:p w:rsidR="00416504" w:rsidRDefault="00416504" w:rsidP="004E734B">
                            <w:pPr>
                              <w:tabs>
                                <w:tab w:val="left" w:pos="2977"/>
                              </w:tabs>
                              <w:spacing w:line="276" w:lineRule="auto"/>
                            </w:pPr>
                            <w:r>
                              <w:t>Remember that going further could mean using more polluting fue</w:t>
                            </w:r>
                            <w:r w:rsidR="00310FE0">
                              <w:t xml:space="preserve">l than staying closer to home. </w:t>
                            </w:r>
                            <w:r>
                              <w:t xml:space="preserve">Think about all the different ways you can travel - plane, bike, hot air-balloon or horse! Remember- some modes of transport release more global warming greenhouse gases then others. Watch </w:t>
                            </w:r>
                            <w:hyperlink r:id="rId11" w:history="1">
                              <w:r w:rsidRPr="00E61776">
                                <w:rPr>
                                  <w:rStyle w:val="Hyperlink"/>
                                </w:rPr>
                                <w:t>this video</w:t>
                              </w:r>
                            </w:hyperlink>
                            <w:r w:rsidR="00EC0E76">
                              <w:t xml:space="preserve"> to give you some </w:t>
                            </w:r>
                            <w:r>
                              <w:t>ideas</w:t>
                            </w:r>
                            <w:r w:rsidR="00EC0E76">
                              <w:t>:</w:t>
                            </w:r>
                            <w:r>
                              <w:t xml:space="preserve"> </w:t>
                            </w:r>
                            <w:hyperlink r:id="rId12" w:history="1">
                              <w:r w:rsidRPr="00ED58AA">
                                <w:rPr>
                                  <w:rStyle w:val="Hyperlink"/>
                                </w:rPr>
                                <w:t>https://flightfree.co.uk/why_flight_free/</w:t>
                              </w:r>
                            </w:hyperlink>
                            <w:r>
                              <w:t xml:space="preserve"> </w:t>
                            </w:r>
                            <w:r w:rsidR="00310FE0">
                              <w:t xml:space="preserve"> </w:t>
                            </w:r>
                          </w:p>
                          <w:p w:rsidR="00416504" w:rsidRDefault="00416504" w:rsidP="00416504">
                            <w:pPr>
                              <w:tabs>
                                <w:tab w:val="left" w:pos="2977"/>
                              </w:tabs>
                            </w:pPr>
                          </w:p>
                          <w:p w:rsidR="00416504" w:rsidRDefault="00416504" w:rsidP="00416504">
                            <w:pPr>
                              <w:tabs>
                                <w:tab w:val="left" w:pos="2977"/>
                              </w:tabs>
                            </w:pPr>
                          </w:p>
                          <w:p w:rsidR="00416504" w:rsidRDefault="00416504" w:rsidP="00416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1285" id="Text Box 2" o:spid="_x0000_s1027" type="#_x0000_t202" style="position:absolute;margin-left:160.5pt;margin-top:6pt;width:432.75pt;height:107.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">
                <v:textbox>
                  <w:txbxContent>
                    <w:p w:rsidR="00EC0E76" w:rsidRDefault="00416504" w:rsidP="004E734B">
                      <w:pPr>
                        <w:tabs>
                          <w:tab w:val="left" w:pos="2977"/>
                        </w:tabs>
                        <w:spacing w:line="276" w:lineRule="auto"/>
                        <w:rPr>
                          <w:b/>
                        </w:rPr>
                      </w:pPr>
                      <w:r w:rsidRPr="00E351C5">
                        <w:rPr>
                          <w:b/>
                        </w:rPr>
                        <w:t>Where will you go and how will you get there?</w:t>
                      </w:r>
                      <w:r w:rsidR="00EC0E76">
                        <w:rPr>
                          <w:b/>
                        </w:rPr>
                        <w:t xml:space="preserve"> </w:t>
                      </w:r>
                      <w:r w:rsidR="00EC0E76">
                        <w:rPr>
                          <w:b/>
                        </w:rPr>
                        <w:tab/>
                        <w:t>Why did you choose this place?</w:t>
                      </w:r>
                    </w:p>
                    <w:p w:rsidR="00416504" w:rsidRDefault="00416504" w:rsidP="004E734B">
                      <w:pPr>
                        <w:tabs>
                          <w:tab w:val="left" w:pos="2977"/>
                        </w:tabs>
                        <w:spacing w:line="276" w:lineRule="auto"/>
                      </w:pPr>
                      <w:r>
                        <w:t>Remember that going further could mean using more polluting fue</w:t>
                      </w:r>
                      <w:r w:rsidR="00310FE0">
                        <w:t xml:space="preserve">l than staying closer to home. </w:t>
                      </w:r>
                      <w:r>
                        <w:t xml:space="preserve">Think about all the different ways you can travel - plane, bike, hot air-balloon or horse! Remember- some modes of transport release more global warming greenhouse gases then others. Watch </w:t>
                      </w:r>
                      <w:hyperlink r:id="rId17" w:history="1">
                        <w:r w:rsidRPr="00E61776">
                          <w:rPr>
                            <w:rStyle w:val="Hyperlink"/>
                          </w:rPr>
                          <w:t>this video</w:t>
                        </w:r>
                      </w:hyperlink>
                      <w:r w:rsidR="00EC0E76">
                        <w:t xml:space="preserve"> to give you some </w:t>
                      </w:r>
                      <w:r>
                        <w:t>ideas</w:t>
                      </w:r>
                      <w:r w:rsidR="00EC0E76">
                        <w:t>:</w:t>
                      </w:r>
                      <w:r>
                        <w:t xml:space="preserve"> </w:t>
                      </w:r>
                      <w:hyperlink r:id="rId18" w:history="1">
                        <w:r w:rsidRPr="00ED58AA">
                          <w:rPr>
                            <w:rStyle w:val="Hyperlink"/>
                          </w:rPr>
                          <w:t>https://flightfree.co.uk/why_flight_free/</w:t>
                        </w:r>
                      </w:hyperlink>
                      <w:r>
                        <w:t xml:space="preserve"> </w:t>
                      </w:r>
                      <w:r w:rsidR="00310FE0">
                        <w:t xml:space="preserve"> </w:t>
                      </w:r>
                    </w:p>
                    <w:p w:rsidR="00416504" w:rsidRDefault="00416504" w:rsidP="00416504">
                      <w:pPr>
                        <w:tabs>
                          <w:tab w:val="left" w:pos="2977"/>
                        </w:tabs>
                      </w:pPr>
                    </w:p>
                    <w:p w:rsidR="00416504" w:rsidRDefault="00416504" w:rsidP="00416504">
                      <w:pPr>
                        <w:tabs>
                          <w:tab w:val="left" w:pos="2977"/>
                        </w:tabs>
                      </w:pPr>
                    </w:p>
                    <w:p w:rsidR="00416504" w:rsidRDefault="00416504" w:rsidP="00416504"/>
                  </w:txbxContent>
                </v:textbox>
                <w10:wrap anchorx="margin"/>
              </v:shape>
            </w:pict>
          </mc:Fallback>
        </mc:AlternateContent>
      </w:r>
      <w:r>
        <w:rPr>
          <w:noProof/>
          <w:lang w:eastAsia="en-GB"/>
        </w:rPr>
        <w:drawing>
          <wp:anchor distT="0" distB="0" distL="114300" distR="114300" simplePos="0" relativeHeight="251741184" behindDoc="0" locked="0" layoutInCell="1" allowOverlap="1">
            <wp:simplePos x="0" y="0"/>
            <wp:positionH relativeFrom="column">
              <wp:posOffset>7659814</wp:posOffset>
            </wp:positionH>
            <wp:positionV relativeFrom="paragraph">
              <wp:posOffset>85725</wp:posOffset>
            </wp:positionV>
            <wp:extent cx="1925886" cy="1337094"/>
            <wp:effectExtent l="0" t="0" r="0" b="0"/>
            <wp:wrapNone/>
            <wp:docPr id="3" name="Video 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fzlsUHLxxc&quot; frameborder=&quot;0&quot; type=&quot;text/html&quot; width=&quot;816&quot; height=&quot;480&quot; /&gt;" h="480" w="816"/>
                        </a:ext>
                      </a:extLst>
                    </a:blip>
                    <a:stretch>
                      <a:fillRect/>
                    </a:stretch>
                  </pic:blipFill>
                  <pic:spPr>
                    <a:xfrm>
                      <a:off x="0" y="0"/>
                      <a:ext cx="1925886" cy="1337094"/>
                    </a:xfrm>
                    <a:prstGeom prst="rect">
                      <a:avLst/>
                    </a:prstGeom>
                  </pic:spPr>
                </pic:pic>
              </a:graphicData>
            </a:graphic>
            <wp14:sizeRelH relativeFrom="margin">
              <wp14:pctWidth>0</wp14:pctWidth>
            </wp14:sizeRelH>
            <wp14:sizeRelV relativeFrom="margin">
              <wp14:pctHeight>0</wp14:pctHeight>
            </wp14:sizeRelV>
          </wp:anchor>
        </w:drawing>
      </w:r>
    </w:p>
    <w:p w:rsidR="00A54AE3" w:rsidRDefault="00A54AE3">
      <w:pPr>
        <w:rPr>
          <w:rFonts w:ascii="Ryman Eco" w:hAnsi="Ryman Eco"/>
          <w:lang w:eastAsia="en-GB"/>
        </w:rPr>
      </w:pPr>
    </w:p>
    <w:p w:rsidR="00C745F1" w:rsidRDefault="00C745F1">
      <w:pPr>
        <w:rPr>
          <w:rFonts w:ascii="Ryman Eco" w:hAnsi="Ryman Eco"/>
          <w:lang w:eastAsia="en-GB"/>
        </w:rPr>
      </w:pPr>
    </w:p>
    <w:p w:rsidR="00C745F1" w:rsidRDefault="00C745F1">
      <w:pPr>
        <w:rPr>
          <w:rFonts w:ascii="Ryman Eco" w:hAnsi="Ryman Eco"/>
          <w:lang w:eastAsia="en-GB"/>
        </w:rPr>
      </w:pPr>
    </w:p>
    <w:p w:rsidR="00C745F1" w:rsidRDefault="00C745F1">
      <w:pPr>
        <w:rPr>
          <w:rFonts w:ascii="Ryman Eco" w:hAnsi="Ryman Eco"/>
          <w:lang w:eastAsia="en-GB"/>
        </w:rPr>
      </w:pPr>
    </w:p>
    <w:p w:rsidR="00C745F1" w:rsidRDefault="005F4BE3">
      <w:pPr>
        <w:rPr>
          <w:rFonts w:ascii="Ryman Eco" w:hAnsi="Ryman Eco"/>
          <w:lang w:eastAsia="en-GB"/>
        </w:rPr>
      </w:pPr>
      <w:r w:rsidRPr="00C745F1">
        <w:rPr>
          <w:rFonts w:ascii="Ryman Eco" w:hAnsi="Ryman Eco"/>
          <w:b/>
          <w:noProof/>
          <w:lang w:eastAsia="en-GB"/>
        </w:rPr>
        <mc:AlternateContent>
          <mc:Choice Requires="wps">
            <w:drawing>
              <wp:anchor distT="45720" distB="45720" distL="114300" distR="114300" simplePos="0" relativeHeight="251720704" behindDoc="0" locked="0" layoutInCell="1" allowOverlap="1" wp14:anchorId="7EFEB88B" wp14:editId="0CFAB5D8">
                <wp:simplePos x="0" y="0"/>
                <wp:positionH relativeFrom="margin">
                  <wp:posOffset>-641985</wp:posOffset>
                </wp:positionH>
                <wp:positionV relativeFrom="paragraph">
                  <wp:posOffset>304800</wp:posOffset>
                </wp:positionV>
                <wp:extent cx="4358005" cy="1610360"/>
                <wp:effectExtent l="0" t="0" r="23495"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610360"/>
                        </a:xfrm>
                        <a:prstGeom prst="rect">
                          <a:avLst/>
                        </a:prstGeom>
                        <a:solidFill>
                          <a:srgbClr val="FFFFFF"/>
                        </a:solidFill>
                        <a:ln w="9525">
                          <a:solidFill>
                            <a:srgbClr val="000000"/>
                          </a:solidFill>
                          <a:miter lim="800000"/>
                          <a:headEnd/>
                          <a:tailEnd/>
                        </a:ln>
                      </wps:spPr>
                      <wps:txbx>
                        <w:txbxContent>
                          <w:p w:rsidR="000377AE" w:rsidRPr="00E351C5" w:rsidRDefault="000377AE" w:rsidP="004E734B">
                            <w:pPr>
                              <w:spacing w:line="276" w:lineRule="auto"/>
                              <w:jc w:val="both"/>
                              <w:rPr>
                                <w:b/>
                              </w:rPr>
                            </w:pPr>
                            <w:r w:rsidRPr="00E351C5">
                              <w:rPr>
                                <w:b/>
                              </w:rPr>
                              <w:t xml:space="preserve">Where will you stay? </w:t>
                            </w:r>
                          </w:p>
                          <w:p w:rsidR="000377AE" w:rsidRDefault="000377AE" w:rsidP="004E734B">
                            <w:pPr>
                              <w:spacing w:line="276" w:lineRule="auto"/>
                              <w:jc w:val="both"/>
                            </w:pPr>
                            <w:r w:rsidRPr="000377AE">
                              <w:t>Will you choose a fancy green hotel, get close to nature, camp under the stars or is a yurt more your style? Remember to make sure your choice is as eco-f</w:t>
                            </w:r>
                            <w:r w:rsidR="00937A98">
                              <w:t xml:space="preserve">riendly as possible! </w:t>
                            </w:r>
                            <w:r w:rsidR="007C2F7A">
                              <w:t>These websites might spark a few ideas</w:t>
                            </w:r>
                          </w:p>
                          <w:p w:rsidR="004E734B" w:rsidRPr="004E734B" w:rsidRDefault="00256AF0" w:rsidP="004E734B">
                            <w:pPr>
                              <w:spacing w:line="276" w:lineRule="auto"/>
                              <w:jc w:val="both"/>
                              <w:rPr>
                                <w:rStyle w:val="Hyperlink"/>
                              </w:rPr>
                            </w:pPr>
                            <w:hyperlink r:id="rId21" w:history="1">
                              <w:r w:rsidR="00937A98" w:rsidRPr="004E734B">
                                <w:rPr>
                                  <w:rStyle w:val="Hyperlink"/>
                                </w:rPr>
                                <w:t>https://www.lonelyplanet.com/articles/how-to-go-green-when-you-travel</w:t>
                              </w:r>
                            </w:hyperlink>
                            <w:r w:rsidR="004E734B">
                              <w:rPr>
                                <w:rStyle w:val="Hyperlink"/>
                              </w:rPr>
                              <w:t xml:space="preserve"> </w:t>
                            </w:r>
                            <w:hyperlink r:id="rId22" w:history="1">
                              <w:r w:rsidR="004E734B" w:rsidRPr="001B7780">
                                <w:rPr>
                                  <w:rStyle w:val="Hyperlink"/>
                                </w:rPr>
                                <w:t>https://wwf.panda.org/act/live_green/travel/on_vac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B88B" id="_x0000_s1033" type="#_x0000_t202" style="position:absolute;margin-left:-50.55pt;margin-top:24pt;width:343.15pt;height:126.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">
                <v:textbox>
                  <w:txbxContent>
                    <w:p w:rsidR="000377AE" w:rsidRPr="00E351C5" w:rsidRDefault="000377AE" w:rsidP="004E734B">
                      <w:pPr>
                        <w:spacing w:line="276" w:lineRule="auto"/>
                        <w:jc w:val="both"/>
                        <w:rPr>
                          <w:b/>
                        </w:rPr>
                      </w:pPr>
                      <w:r w:rsidRPr="00E351C5">
                        <w:rPr>
                          <w:b/>
                        </w:rPr>
                        <w:t xml:space="preserve">Where will you stay? </w:t>
                      </w:r>
                    </w:p>
                    <w:p w:rsidR="000377AE" w:rsidRDefault="000377AE" w:rsidP="004E734B">
                      <w:pPr>
                        <w:spacing w:line="276" w:lineRule="auto"/>
                        <w:jc w:val="both"/>
                      </w:pPr>
                      <w:r w:rsidRPr="000377AE">
                        <w:t>Will you choose a fancy green hotel, get close to nature, camp under the stars or is a yurt more your style? Remember to make sure your choice is as eco-f</w:t>
                      </w:r>
                      <w:r w:rsidR="00937A98">
                        <w:t xml:space="preserve">riendly as possible! </w:t>
                      </w:r>
                      <w:r w:rsidR="007C2F7A">
                        <w:t>These websites might spark a few ideas</w:t>
                      </w:r>
                    </w:p>
                    <w:p w:rsidR="004E734B" w:rsidRPr="004E734B" w:rsidRDefault="00943650" w:rsidP="004E734B">
                      <w:pPr>
                        <w:spacing w:line="276" w:lineRule="auto"/>
                        <w:jc w:val="both"/>
                        <w:rPr>
                          <w:rStyle w:val="Hyperlink"/>
                        </w:rPr>
                      </w:pPr>
                      <w:hyperlink r:id="rId23" w:history="1">
                        <w:r w:rsidR="00937A98" w:rsidRPr="004E734B">
                          <w:rPr>
                            <w:rStyle w:val="Hyperlink"/>
                          </w:rPr>
                          <w:t>https://www.lonelyplanet.com/articles/how-to-go-green-when-you-travel</w:t>
                        </w:r>
                      </w:hyperlink>
                      <w:r w:rsidR="004E734B">
                        <w:rPr>
                          <w:rStyle w:val="Hyperlink"/>
                        </w:rPr>
                        <w:t xml:space="preserve"> </w:t>
                      </w:r>
                      <w:hyperlink r:id="rId24" w:history="1">
                        <w:r w:rsidR="004E734B" w:rsidRPr="001B7780">
                          <w:rPr>
                            <w:rStyle w:val="Hyperlink"/>
                          </w:rPr>
                          <w:t>https://wwf.panda.org/act/live_green/travel/on_vacation/</w:t>
                        </w:r>
                      </w:hyperlink>
                    </w:p>
                  </w:txbxContent>
                </v:textbox>
                <w10:wrap type="square" anchorx="margin"/>
              </v:shape>
            </w:pict>
          </mc:Fallback>
        </mc:AlternateContent>
      </w:r>
      <w:r w:rsidR="003941D4" w:rsidRPr="00C745F1">
        <w:rPr>
          <w:noProof/>
          <w:lang w:eastAsia="en-GB"/>
        </w:rPr>
        <w:drawing>
          <wp:anchor distT="0" distB="0" distL="114300" distR="114300" simplePos="0" relativeHeight="251713536" behindDoc="0" locked="0" layoutInCell="1" allowOverlap="1" wp14:anchorId="29602EF4" wp14:editId="69F62187">
            <wp:simplePos x="0" y="0"/>
            <wp:positionH relativeFrom="margin">
              <wp:posOffset>4256372</wp:posOffset>
            </wp:positionH>
            <wp:positionV relativeFrom="paragraph">
              <wp:posOffset>205105</wp:posOffset>
            </wp:positionV>
            <wp:extent cx="1209302" cy="193201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302" cy="1932018"/>
                    </a:xfrm>
                    <a:prstGeom prst="rect">
                      <a:avLst/>
                    </a:prstGeom>
                  </pic:spPr>
                </pic:pic>
              </a:graphicData>
            </a:graphic>
            <wp14:sizeRelH relativeFrom="margin">
              <wp14:pctWidth>0</wp14:pctWidth>
            </wp14:sizeRelH>
            <wp14:sizeRelV relativeFrom="margin">
              <wp14:pctHeight>0</wp14:pctHeight>
            </wp14:sizeRelV>
          </wp:anchor>
        </w:drawing>
      </w:r>
    </w:p>
    <w:p w:rsidR="00C745F1" w:rsidRDefault="004501BC">
      <w:pPr>
        <w:rPr>
          <w:rFonts w:ascii="Ryman Eco" w:hAnsi="Ryman Eco"/>
          <w:lang w:eastAsia="en-GB"/>
        </w:rPr>
      </w:pPr>
      <w:r w:rsidRPr="00CB6A63">
        <w:rPr>
          <w:noProof/>
          <w:lang w:eastAsia="en-GB"/>
        </w:rPr>
        <w:drawing>
          <wp:anchor distT="0" distB="0" distL="114300" distR="114300" simplePos="0" relativeHeight="251716608" behindDoc="0" locked="0" layoutInCell="1" allowOverlap="1" wp14:anchorId="42176AD2" wp14:editId="1769D149">
            <wp:simplePos x="0" y="0"/>
            <wp:positionH relativeFrom="margin">
              <wp:posOffset>6037602</wp:posOffset>
            </wp:positionH>
            <wp:positionV relativeFrom="paragraph">
              <wp:posOffset>20298</wp:posOffset>
            </wp:positionV>
            <wp:extent cx="3213089" cy="1642728"/>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3089" cy="1642728"/>
                    </a:xfrm>
                    <a:prstGeom prst="rect">
                      <a:avLst/>
                    </a:prstGeom>
                  </pic:spPr>
                </pic:pic>
              </a:graphicData>
            </a:graphic>
            <wp14:sizeRelH relativeFrom="margin">
              <wp14:pctWidth>0</wp14:pctWidth>
            </wp14:sizeRelH>
            <wp14:sizeRelV relativeFrom="margin">
              <wp14:pctHeight>0</wp14:pctHeight>
            </wp14:sizeRelV>
          </wp:anchor>
        </w:drawing>
      </w:r>
    </w:p>
    <w:p w:rsidR="00AF6256" w:rsidRDefault="00AF6256">
      <w:pPr>
        <w:rPr>
          <w:rFonts w:ascii="Ryman Eco" w:hAnsi="Ryman Eco"/>
          <w:lang w:eastAsia="en-GB"/>
        </w:rPr>
      </w:pPr>
    </w:p>
    <w:p w:rsidR="00C745F1" w:rsidRDefault="006D61C9">
      <w:pPr>
        <w:rPr>
          <w:rFonts w:ascii="Ryman Eco" w:hAnsi="Ryman Eco"/>
          <w:b/>
          <w:noProof/>
          <w:lang w:eastAsia="en-GB"/>
        </w:rPr>
      </w:pPr>
      <w:r w:rsidRPr="00C745F1">
        <w:rPr>
          <w:rFonts w:ascii="Ryman Eco" w:hAnsi="Ryman Eco"/>
          <w:b/>
          <w:noProof/>
          <w:lang w:eastAsia="en-GB"/>
        </w:rPr>
        <w:t xml:space="preserve"> </w:t>
      </w:r>
    </w:p>
    <w:p w:rsidR="007C2F7A" w:rsidRDefault="007C2F7A">
      <w:pPr>
        <w:rPr>
          <w:rFonts w:ascii="Ryman Eco" w:hAnsi="Ryman Eco"/>
          <w:b/>
          <w:noProof/>
          <w:lang w:eastAsia="en-GB"/>
        </w:rPr>
      </w:pPr>
    </w:p>
    <w:p w:rsidR="007C2F7A" w:rsidRDefault="007C2F7A">
      <w:pPr>
        <w:rPr>
          <w:rFonts w:ascii="Ryman Eco" w:hAnsi="Ryman Eco"/>
          <w:b/>
          <w:noProof/>
          <w:lang w:eastAsia="en-GB"/>
        </w:rPr>
      </w:pPr>
    </w:p>
    <w:p w:rsidR="007C2F7A" w:rsidRDefault="003941D4">
      <w:pPr>
        <w:rPr>
          <w:rFonts w:ascii="Ryman Eco" w:hAnsi="Ryman Eco"/>
          <w:b/>
          <w:noProof/>
          <w:lang w:eastAsia="en-GB"/>
        </w:rPr>
      </w:pPr>
      <w:r>
        <w:rPr>
          <w:noProof/>
          <w:lang w:eastAsia="en-GB"/>
        </w:rPr>
        <w:drawing>
          <wp:anchor distT="0" distB="0" distL="114300" distR="114300" simplePos="0" relativeHeight="251715584" behindDoc="0" locked="0" layoutInCell="1" allowOverlap="1" wp14:anchorId="7A440390" wp14:editId="1E49A66C">
            <wp:simplePos x="0" y="0"/>
            <wp:positionH relativeFrom="margin">
              <wp:posOffset>-662502</wp:posOffset>
            </wp:positionH>
            <wp:positionV relativeFrom="paragraph">
              <wp:posOffset>360899</wp:posOffset>
            </wp:positionV>
            <wp:extent cx="1519036" cy="1781504"/>
            <wp:effectExtent l="0" t="0" r="508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9036" cy="1781504"/>
                    </a:xfrm>
                    <a:prstGeom prst="rect">
                      <a:avLst/>
                    </a:prstGeom>
                  </pic:spPr>
                </pic:pic>
              </a:graphicData>
            </a:graphic>
            <wp14:sizeRelH relativeFrom="margin">
              <wp14:pctWidth>0</wp14:pctWidth>
            </wp14:sizeRelH>
            <wp14:sizeRelV relativeFrom="margin">
              <wp14:pctHeight>0</wp14:pctHeight>
            </wp14:sizeRelV>
          </wp:anchor>
        </w:drawing>
      </w:r>
    </w:p>
    <w:p w:rsidR="007C2F7A" w:rsidRDefault="007C2F7A">
      <w:pPr>
        <w:rPr>
          <w:rFonts w:ascii="Ryman Eco" w:hAnsi="Ryman Eco"/>
          <w:b/>
          <w:noProof/>
          <w:lang w:eastAsia="en-GB"/>
        </w:rPr>
      </w:pPr>
    </w:p>
    <w:p w:rsidR="007C2F7A" w:rsidRDefault="003941D4">
      <w:pPr>
        <w:rPr>
          <w:rFonts w:ascii="Ryman Eco" w:hAnsi="Ryman Eco"/>
          <w:b/>
          <w:noProof/>
          <w:lang w:eastAsia="en-GB"/>
        </w:rPr>
      </w:pPr>
      <w:r w:rsidRPr="00C745F1">
        <w:rPr>
          <w:rFonts w:ascii="Ryman Eco" w:hAnsi="Ryman Eco"/>
          <w:noProof/>
          <w:lang w:eastAsia="en-GB"/>
        </w:rPr>
        <mc:AlternateContent>
          <mc:Choice Requires="wps">
            <w:drawing>
              <wp:anchor distT="45720" distB="45720" distL="114300" distR="114300" simplePos="0" relativeHeight="251722752" behindDoc="0" locked="0" layoutInCell="1" allowOverlap="1" wp14:anchorId="7F12E47C" wp14:editId="12D4559F">
                <wp:simplePos x="0" y="0"/>
                <wp:positionH relativeFrom="margin">
                  <wp:posOffset>995680</wp:posOffset>
                </wp:positionH>
                <wp:positionV relativeFrom="paragraph">
                  <wp:posOffset>187325</wp:posOffset>
                </wp:positionV>
                <wp:extent cx="5731510" cy="1197610"/>
                <wp:effectExtent l="0" t="0" r="21590"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7610"/>
                        </a:xfrm>
                        <a:prstGeom prst="rect">
                          <a:avLst/>
                        </a:prstGeom>
                        <a:solidFill>
                          <a:srgbClr val="FFFFFF"/>
                        </a:solidFill>
                        <a:ln w="9525">
                          <a:solidFill>
                            <a:srgbClr val="000000"/>
                          </a:solidFill>
                          <a:miter lim="800000"/>
                          <a:headEnd/>
                          <a:tailEnd/>
                        </a:ln>
                      </wps:spPr>
                      <wps:txbx>
                        <w:txbxContent>
                          <w:p w:rsidR="000377AE" w:rsidRPr="00E351C5" w:rsidRDefault="000377AE" w:rsidP="000377AE">
                            <w:pPr>
                              <w:rPr>
                                <w:b/>
                              </w:rPr>
                            </w:pPr>
                            <w:r w:rsidRPr="00E351C5">
                              <w:rPr>
                                <w:b/>
                              </w:rPr>
                              <w:t>What activities will you do on your</w:t>
                            </w:r>
                            <w:r w:rsidR="0021303D">
                              <w:rPr>
                                <w:b/>
                              </w:rPr>
                              <w:t xml:space="preserve"> dream</w:t>
                            </w:r>
                            <w:r w:rsidRPr="00E351C5">
                              <w:rPr>
                                <w:b/>
                              </w:rPr>
                              <w:t xml:space="preserve"> holiday? </w:t>
                            </w:r>
                          </w:p>
                          <w:p w:rsidR="004363C3" w:rsidRDefault="000377AE" w:rsidP="004E734B">
                            <w:pPr>
                              <w:spacing w:line="276" w:lineRule="auto"/>
                              <w:rPr>
                                <w:rStyle w:val="Hyperlink"/>
                              </w:rPr>
                            </w:pPr>
                            <w:r w:rsidRPr="000377AE">
                              <w:t>Are there any environmentally friendly activities you want to try? Whether it's a hike in nature, fun on the beach or even a litter pick - there are loads of options that are climate conscious</w:t>
                            </w:r>
                            <w:r w:rsidR="007D3997">
                              <w:t>. Th</w:t>
                            </w:r>
                            <w:r w:rsidR="004E734B">
                              <w:t>is</w:t>
                            </w:r>
                            <w:r w:rsidR="007C2F7A">
                              <w:t xml:space="preserve"> video</w:t>
                            </w:r>
                            <w:r w:rsidR="004E734B">
                              <w:t xml:space="preserve"> </w:t>
                            </w:r>
                            <w:r w:rsidR="007D3997">
                              <w:t xml:space="preserve"> </w:t>
                            </w:r>
                            <w:r w:rsidR="007C2F7A">
                              <w:t>will give you some ideas.</w:t>
                            </w:r>
                            <w:r w:rsidR="007D3997">
                              <w:t xml:space="preserve"> Check out these website too:</w:t>
                            </w:r>
                            <w:r w:rsidR="00AF6256">
                              <w:t xml:space="preserve"> </w:t>
                            </w:r>
                            <w:hyperlink r:id="rId28" w:history="1">
                              <w:r w:rsidR="00352EE3" w:rsidRPr="006F50F5">
                                <w:rPr>
                                  <w:rStyle w:val="Hyperlink"/>
                                </w:rPr>
                                <w:t>https://www.lifegate.com/holidays-with-kids</w:t>
                              </w:r>
                            </w:hyperlink>
                            <w:r w:rsidR="007D3997">
                              <w:t xml:space="preserve">  </w:t>
                            </w:r>
                            <w:hyperlink r:id="rId29" w:history="1">
                              <w:r w:rsidR="004363C3" w:rsidRPr="004363C3">
                                <w:rPr>
                                  <w:rStyle w:val="Hyperlink"/>
                                </w:rPr>
                                <w:t>https://www.nomadsrtw.com/experiences/eco-friendly-activities/</w:t>
                              </w:r>
                            </w:hyperlink>
                          </w:p>
                          <w:p w:rsidR="003C0D7D" w:rsidRDefault="003C0D7D" w:rsidP="000377AE"/>
                          <w:p w:rsidR="001D2BDF" w:rsidRDefault="001D2BDF" w:rsidP="000377AE">
                            <w:r>
                              <w:t xml:space="preserve"> </w:t>
                            </w:r>
                          </w:p>
                          <w:p w:rsidR="001D2BDF" w:rsidRDefault="001D2BDF" w:rsidP="000377AE"/>
                          <w:p w:rsidR="004363C3" w:rsidRDefault="004363C3" w:rsidP="00037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E47C" id="_x0000_s1034" type="#_x0000_t202" style="position:absolute;margin-left:78.4pt;margin-top:14.75pt;width:451.3pt;height:94.3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9jJwIAAE0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">
                <v:textbox>
                  <w:txbxContent>
                    <w:p w:rsidR="000377AE" w:rsidRPr="00E351C5" w:rsidRDefault="000377AE" w:rsidP="000377AE">
                      <w:pPr>
                        <w:rPr>
                          <w:b/>
                        </w:rPr>
                      </w:pPr>
                      <w:r w:rsidRPr="00E351C5">
                        <w:rPr>
                          <w:b/>
                        </w:rPr>
                        <w:t>What activities will you do on your</w:t>
                      </w:r>
                      <w:r w:rsidR="0021303D">
                        <w:rPr>
                          <w:b/>
                        </w:rPr>
                        <w:t xml:space="preserve"> dream</w:t>
                      </w:r>
                      <w:r w:rsidRPr="00E351C5">
                        <w:rPr>
                          <w:b/>
                        </w:rPr>
                        <w:t xml:space="preserve"> holiday? </w:t>
                      </w:r>
                    </w:p>
                    <w:p w:rsidR="004363C3" w:rsidRDefault="000377AE" w:rsidP="004E734B">
                      <w:pPr>
                        <w:spacing w:line="276" w:lineRule="auto"/>
                        <w:rPr>
                          <w:rStyle w:val="Hyperlink"/>
                        </w:rPr>
                      </w:pPr>
                      <w:r w:rsidRPr="000377AE">
                        <w:t>Are there any environmentally friendly activities you want to try? Whether it's a hike in nature, fun on the beach or even a litter pick - there are loads of options that are climate conscious</w:t>
                      </w:r>
                      <w:r w:rsidR="007D3997">
                        <w:t>. Th</w:t>
                      </w:r>
                      <w:r w:rsidR="004E734B">
                        <w:t>is</w:t>
                      </w:r>
                      <w:r w:rsidR="007C2F7A">
                        <w:t xml:space="preserve"> video</w:t>
                      </w:r>
                      <w:r w:rsidR="004E734B">
                        <w:t xml:space="preserve"> </w:t>
                      </w:r>
                      <w:r w:rsidR="007D3997">
                        <w:t xml:space="preserve"> </w:t>
                      </w:r>
                      <w:r w:rsidR="007C2F7A">
                        <w:t>will give you some ideas.</w:t>
                      </w:r>
                      <w:r w:rsidR="007D3997">
                        <w:t xml:space="preserve"> Check out these website too:</w:t>
                      </w:r>
                      <w:r w:rsidR="00AF6256">
                        <w:t xml:space="preserve"> </w:t>
                      </w:r>
                      <w:hyperlink r:id="rId30" w:history="1">
                        <w:r w:rsidR="00352EE3" w:rsidRPr="006F50F5">
                          <w:rPr>
                            <w:rStyle w:val="Hyperlink"/>
                          </w:rPr>
                          <w:t>https://www.lifegate.com/holidays-with-kids</w:t>
                        </w:r>
                      </w:hyperlink>
                      <w:r w:rsidR="007D3997">
                        <w:t xml:space="preserve">  </w:t>
                      </w:r>
                      <w:hyperlink r:id="rId31" w:history="1">
                        <w:r w:rsidR="004363C3" w:rsidRPr="004363C3">
                          <w:rPr>
                            <w:rStyle w:val="Hyperlink"/>
                          </w:rPr>
                          <w:t>https://www.nomadsrtw.com/experiences/eco-friendly-activities/</w:t>
                        </w:r>
                      </w:hyperlink>
                    </w:p>
                    <w:p w:rsidR="003C0D7D" w:rsidRDefault="003C0D7D" w:rsidP="000377AE"/>
                    <w:p w:rsidR="001D2BDF" w:rsidRDefault="001D2BDF" w:rsidP="000377AE">
                      <w:r>
                        <w:t xml:space="preserve"> </w:t>
                      </w:r>
                    </w:p>
                    <w:p w:rsidR="001D2BDF" w:rsidRDefault="001D2BDF" w:rsidP="000377AE"/>
                    <w:p w:rsidR="004363C3" w:rsidRDefault="004363C3" w:rsidP="000377AE"/>
                  </w:txbxContent>
                </v:textbox>
                <w10:wrap type="square" anchorx="margin"/>
              </v:shape>
            </w:pict>
          </mc:Fallback>
        </mc:AlternateContent>
      </w:r>
      <w:r>
        <w:rPr>
          <w:noProof/>
          <w:lang w:eastAsia="en-GB"/>
        </w:rPr>
        <w:drawing>
          <wp:anchor distT="0" distB="0" distL="114300" distR="114300" simplePos="0" relativeHeight="251742208" behindDoc="0" locked="0" layoutInCell="1" allowOverlap="1">
            <wp:simplePos x="0" y="0"/>
            <wp:positionH relativeFrom="margin">
              <wp:posOffset>7111387</wp:posOffset>
            </wp:positionH>
            <wp:positionV relativeFrom="paragraph">
              <wp:posOffset>6985</wp:posOffset>
            </wp:positionV>
            <wp:extent cx="2107850" cy="1580888"/>
            <wp:effectExtent l="0" t="0" r="6985" b="635"/>
            <wp:wrapNone/>
            <wp:docPr id="6" name="Video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mdHw8y_qTw&quot; frameborder=&quot;0&quot; type=&quot;text/html&quot; width=&quot;816&quot; height=&quot;480&quot; /&gt;" h="480" w="816"/>
                        </a:ext>
                      </a:extLst>
                    </a:blip>
                    <a:stretch>
                      <a:fillRect/>
                    </a:stretch>
                  </pic:blipFill>
                  <pic:spPr>
                    <a:xfrm>
                      <a:off x="0" y="0"/>
                      <a:ext cx="2107850" cy="1580888"/>
                    </a:xfrm>
                    <a:prstGeom prst="rect">
                      <a:avLst/>
                    </a:prstGeom>
                  </pic:spPr>
                </pic:pic>
              </a:graphicData>
            </a:graphic>
            <wp14:sizeRelH relativeFrom="margin">
              <wp14:pctWidth>0</wp14:pctWidth>
            </wp14:sizeRelH>
            <wp14:sizeRelV relativeFrom="margin">
              <wp14:pctHeight>0</wp14:pctHeight>
            </wp14:sizeRelV>
          </wp:anchor>
        </w:drawing>
      </w:r>
    </w:p>
    <w:p w:rsidR="007C2F7A" w:rsidRDefault="007C2F7A">
      <w:pPr>
        <w:rPr>
          <w:rFonts w:ascii="Ryman Eco" w:hAnsi="Ryman Eco"/>
          <w:b/>
          <w:noProof/>
          <w:lang w:eastAsia="en-GB"/>
        </w:rPr>
      </w:pPr>
    </w:p>
    <w:p w:rsidR="007C2F7A" w:rsidRDefault="007C2F7A">
      <w:pPr>
        <w:rPr>
          <w:rFonts w:ascii="Ryman Eco" w:hAnsi="Ryman Eco"/>
          <w:b/>
          <w:noProof/>
          <w:lang w:eastAsia="en-GB"/>
        </w:rPr>
      </w:pPr>
    </w:p>
    <w:p w:rsidR="007C2F7A" w:rsidRDefault="007C2F7A">
      <w:pPr>
        <w:rPr>
          <w:rFonts w:ascii="Ryman Eco" w:hAnsi="Ryman Eco"/>
          <w:b/>
          <w:noProof/>
          <w:lang w:eastAsia="en-GB"/>
        </w:rPr>
      </w:pPr>
    </w:p>
    <w:p w:rsidR="007C2F7A" w:rsidRDefault="007C2F7A">
      <w:pPr>
        <w:rPr>
          <w:rFonts w:ascii="Ryman Eco" w:hAnsi="Ryman Eco"/>
          <w:b/>
          <w:noProof/>
          <w:lang w:eastAsia="en-GB"/>
        </w:rPr>
      </w:pPr>
    </w:p>
    <w:p w:rsidR="007C2F7A" w:rsidRPr="00C745F1" w:rsidRDefault="004E734B">
      <w:pPr>
        <w:rPr>
          <w:rFonts w:ascii="Ryman Eco" w:hAnsi="Ryman Eco"/>
          <w:lang w:eastAsia="en-GB"/>
        </w:rPr>
      </w:pPr>
      <w:r w:rsidRPr="00C745F1">
        <w:rPr>
          <w:rFonts w:ascii="Ryman Eco" w:hAnsi="Ryman Eco"/>
          <w:noProof/>
          <w:lang w:eastAsia="en-GB"/>
        </w:rPr>
        <mc:AlternateContent>
          <mc:Choice Requires="wps">
            <w:drawing>
              <wp:anchor distT="45720" distB="45720" distL="114300" distR="114300" simplePos="0" relativeHeight="251728896" behindDoc="0" locked="0" layoutInCell="1" allowOverlap="1" wp14:anchorId="259FFCAA" wp14:editId="05ACBEEF">
                <wp:simplePos x="0" y="0"/>
                <wp:positionH relativeFrom="margin">
                  <wp:posOffset>-685800</wp:posOffset>
                </wp:positionH>
                <wp:positionV relativeFrom="paragraph">
                  <wp:posOffset>293371</wp:posOffset>
                </wp:positionV>
                <wp:extent cx="10216055" cy="781050"/>
                <wp:effectExtent l="0" t="0" r="1397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6055" cy="781050"/>
                        </a:xfrm>
                        <a:prstGeom prst="rect">
                          <a:avLst/>
                        </a:prstGeom>
                        <a:solidFill>
                          <a:srgbClr val="FFFFFF"/>
                        </a:solidFill>
                        <a:ln w="9525">
                          <a:solidFill>
                            <a:srgbClr val="000000"/>
                          </a:solidFill>
                          <a:miter lim="800000"/>
                          <a:headEnd/>
                          <a:tailEnd/>
                        </a:ln>
                      </wps:spPr>
                      <wps:txbx>
                        <w:txbxContent>
                          <w:p w:rsidR="0094461D" w:rsidRDefault="0094461D" w:rsidP="004E734B">
                            <w:pPr>
                              <w:spacing w:line="276" w:lineRule="auto"/>
                            </w:pPr>
                            <w:r>
                              <w:rPr>
                                <w:b/>
                              </w:rPr>
                              <w:t xml:space="preserve">What else? </w:t>
                            </w:r>
                            <w:r w:rsidR="006D61C9" w:rsidRPr="000377AE">
                              <w:t>How else could you make this trip more environmentally friendly?</w:t>
                            </w:r>
                            <w:r w:rsidR="000C7AC5">
                              <w:t xml:space="preserve"> Why do you think it is important to make more environmentally friendly </w:t>
                            </w:r>
                            <w:r w:rsidR="004565FC">
                              <w:t>choices</w:t>
                            </w:r>
                            <w:r w:rsidR="000C7AC5">
                              <w:t xml:space="preserve">? </w:t>
                            </w:r>
                            <w:r>
                              <w:t xml:space="preserve"> </w:t>
                            </w:r>
                          </w:p>
                          <w:p w:rsidR="006D61C9" w:rsidRDefault="006D61C9" w:rsidP="004E734B">
                            <w:pPr>
                              <w:spacing w:line="276" w:lineRule="auto"/>
                            </w:pPr>
                            <w:r w:rsidRPr="000377AE">
                              <w:t xml:space="preserve"> This is your chance to show off your eco-knowhow and really make your </w:t>
                            </w:r>
                            <w:r w:rsidR="000C7AC5">
                              <w:t>entry</w:t>
                            </w:r>
                            <w:r w:rsidRPr="000377AE">
                              <w:t xml:space="preserve"> stand</w:t>
                            </w:r>
                            <w:r w:rsidR="000C7AC5">
                              <w:t xml:space="preserve"> </w:t>
                            </w:r>
                            <w:r w:rsidRPr="000377AE">
                              <w:t>out</w:t>
                            </w:r>
                            <w:r w:rsidR="0094461D">
                              <w:t xml:space="preserve">. </w:t>
                            </w:r>
                            <w:r w:rsidRPr="000377AE">
                              <w:t xml:space="preserve"> </w:t>
                            </w:r>
                            <w:r w:rsidR="00A00C99">
                              <w:t xml:space="preserve"> </w:t>
                            </w:r>
                            <w:hyperlink r:id="rId34" w:history="1">
                              <w:r w:rsidR="00A00C99" w:rsidRPr="00A00C99">
                                <w:rPr>
                                  <w:rStyle w:val="Hyperlink"/>
                                </w:rPr>
                                <w:t>https://ecofriendlykids.co.uk/ecofriendlyfamilyholidays/</w:t>
                              </w:r>
                            </w:hyperlink>
                          </w:p>
                          <w:p w:rsidR="00AC2C5B" w:rsidRPr="00C745F1" w:rsidRDefault="00AC2C5B" w:rsidP="006D61C9">
                            <w:pPr>
                              <w:rPr>
                                <w:rFonts w:ascii="Ryman Eco" w:hAnsi="Ryman Eco"/>
                                <w:lang w:eastAsia="en-GB"/>
                              </w:rPr>
                            </w:pPr>
                          </w:p>
                          <w:p w:rsidR="006D61C9" w:rsidRDefault="006D61C9" w:rsidP="006D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FCAA" id="_x0000_s1030" type="#_x0000_t202" style="position:absolute;margin-left:-54pt;margin-top:23.1pt;width:804.4pt;height:6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TKA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">
                <v:textbox>
                  <w:txbxContent>
                    <w:p w:rsidR="0094461D" w:rsidRDefault="0094461D" w:rsidP="004E734B">
                      <w:pPr>
                        <w:spacing w:line="276" w:lineRule="auto"/>
                      </w:pPr>
                      <w:r>
                        <w:rPr>
                          <w:b/>
                        </w:rPr>
                        <w:t xml:space="preserve">What else? </w:t>
                      </w:r>
                      <w:r w:rsidR="006D61C9" w:rsidRPr="000377AE">
                        <w:t>How else could you make this trip more environmentally friendly?</w:t>
                      </w:r>
                      <w:r w:rsidR="000C7AC5">
                        <w:t xml:space="preserve"> Why do you think it is important to make more environmentally friendly </w:t>
                      </w:r>
                      <w:r w:rsidR="004565FC">
                        <w:t>choices</w:t>
                      </w:r>
                      <w:r w:rsidR="000C7AC5">
                        <w:t xml:space="preserve">? </w:t>
                      </w:r>
                      <w:r>
                        <w:t xml:space="preserve"> </w:t>
                      </w:r>
                    </w:p>
                    <w:p w:rsidR="006D61C9" w:rsidRDefault="006D61C9" w:rsidP="004E734B">
                      <w:pPr>
                        <w:spacing w:line="276" w:lineRule="auto"/>
                      </w:pPr>
                      <w:r w:rsidRPr="000377AE">
                        <w:t xml:space="preserve"> This is your chance to show off your eco-knowhow and really make your </w:t>
                      </w:r>
                      <w:r w:rsidR="000C7AC5">
                        <w:t>entry</w:t>
                      </w:r>
                      <w:r w:rsidRPr="000377AE">
                        <w:t xml:space="preserve"> stand</w:t>
                      </w:r>
                      <w:r w:rsidR="000C7AC5">
                        <w:t xml:space="preserve"> </w:t>
                      </w:r>
                      <w:r w:rsidRPr="000377AE">
                        <w:t>out</w:t>
                      </w:r>
                      <w:r w:rsidR="0094461D">
                        <w:t xml:space="preserve">. </w:t>
                      </w:r>
                      <w:r w:rsidRPr="000377AE">
                        <w:t xml:space="preserve"> </w:t>
                      </w:r>
                      <w:r w:rsidR="00A00C99">
                        <w:t xml:space="preserve"> </w:t>
                      </w:r>
                      <w:hyperlink r:id="rId35" w:history="1">
                        <w:r w:rsidR="00A00C99" w:rsidRPr="00A00C99">
                          <w:rPr>
                            <w:rStyle w:val="Hyperlink"/>
                          </w:rPr>
                          <w:t>https://ecofriendlykids.co.uk/ecofriendlyfamilyholidays/</w:t>
                        </w:r>
                      </w:hyperlink>
                    </w:p>
                    <w:p w:rsidR="00AC2C5B" w:rsidRPr="00C745F1" w:rsidRDefault="00AC2C5B" w:rsidP="006D61C9">
                      <w:pPr>
                        <w:rPr>
                          <w:rFonts w:ascii="Ryman Eco" w:hAnsi="Ryman Eco"/>
                          <w:lang w:eastAsia="en-GB"/>
                        </w:rPr>
                      </w:pPr>
                    </w:p>
                    <w:p w:rsidR="006D61C9" w:rsidRDefault="006D61C9" w:rsidP="006D61C9"/>
                  </w:txbxContent>
                </v:textbox>
                <w10:wrap anchorx="margin"/>
              </v:shape>
            </w:pict>
          </mc:Fallback>
        </mc:AlternateContent>
      </w:r>
    </w:p>
    <w:sectPr w:rsidR="007C2F7A" w:rsidRPr="00C745F1" w:rsidSect="001012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F0" w:rsidRDefault="00256AF0" w:rsidP="00AF6256">
      <w:pPr>
        <w:spacing w:after="0" w:line="240" w:lineRule="auto"/>
      </w:pPr>
      <w:r>
        <w:separator/>
      </w:r>
    </w:p>
  </w:endnote>
  <w:endnote w:type="continuationSeparator" w:id="0">
    <w:p w:rsidR="00256AF0" w:rsidRDefault="00256AF0" w:rsidP="00AF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yman Eco">
    <w:altName w:val="Courier New"/>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F0" w:rsidRDefault="00256AF0" w:rsidP="00AF6256">
      <w:pPr>
        <w:spacing w:after="0" w:line="240" w:lineRule="auto"/>
      </w:pPr>
      <w:r>
        <w:separator/>
      </w:r>
    </w:p>
  </w:footnote>
  <w:footnote w:type="continuationSeparator" w:id="0">
    <w:p w:rsidR="00256AF0" w:rsidRDefault="00256AF0" w:rsidP="00AF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8BE"/>
    <w:multiLevelType w:val="hybridMultilevel"/>
    <w:tmpl w:val="CD2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54588"/>
    <w:multiLevelType w:val="hybridMultilevel"/>
    <w:tmpl w:val="59EA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D9"/>
    <w:rsid w:val="00000469"/>
    <w:rsid w:val="00016B3C"/>
    <w:rsid w:val="00017CA5"/>
    <w:rsid w:val="000377AE"/>
    <w:rsid w:val="00047A85"/>
    <w:rsid w:val="000539E1"/>
    <w:rsid w:val="00062A94"/>
    <w:rsid w:val="00096C68"/>
    <w:rsid w:val="000C5CA0"/>
    <w:rsid w:val="000C7AC5"/>
    <w:rsid w:val="000E1DF2"/>
    <w:rsid w:val="000F3AEC"/>
    <w:rsid w:val="001012F3"/>
    <w:rsid w:val="00104131"/>
    <w:rsid w:val="00104ACF"/>
    <w:rsid w:val="00145AB4"/>
    <w:rsid w:val="00151DE6"/>
    <w:rsid w:val="00160A68"/>
    <w:rsid w:val="0016441F"/>
    <w:rsid w:val="001A36AC"/>
    <w:rsid w:val="001B44C5"/>
    <w:rsid w:val="001B6F9C"/>
    <w:rsid w:val="001B7780"/>
    <w:rsid w:val="001D2BDF"/>
    <w:rsid w:val="002041B3"/>
    <w:rsid w:val="00206F6F"/>
    <w:rsid w:val="0021303D"/>
    <w:rsid w:val="00222192"/>
    <w:rsid w:val="00243A75"/>
    <w:rsid w:val="00256AF0"/>
    <w:rsid w:val="00267907"/>
    <w:rsid w:val="0029282F"/>
    <w:rsid w:val="002B0FC5"/>
    <w:rsid w:val="002E1573"/>
    <w:rsid w:val="002F4501"/>
    <w:rsid w:val="00310FE0"/>
    <w:rsid w:val="003223DB"/>
    <w:rsid w:val="0032293E"/>
    <w:rsid w:val="00352EE3"/>
    <w:rsid w:val="00355EC5"/>
    <w:rsid w:val="00366FA4"/>
    <w:rsid w:val="00382EF1"/>
    <w:rsid w:val="003941D4"/>
    <w:rsid w:val="003B35B3"/>
    <w:rsid w:val="003B50B5"/>
    <w:rsid w:val="003C01AE"/>
    <w:rsid w:val="003C0D7D"/>
    <w:rsid w:val="003F79FB"/>
    <w:rsid w:val="004071CD"/>
    <w:rsid w:val="0040729E"/>
    <w:rsid w:val="00416504"/>
    <w:rsid w:val="004363C3"/>
    <w:rsid w:val="00440670"/>
    <w:rsid w:val="004501BC"/>
    <w:rsid w:val="004565FC"/>
    <w:rsid w:val="00456FBA"/>
    <w:rsid w:val="004636F4"/>
    <w:rsid w:val="00464D5B"/>
    <w:rsid w:val="004863EE"/>
    <w:rsid w:val="004C0FC4"/>
    <w:rsid w:val="004D5056"/>
    <w:rsid w:val="004E734B"/>
    <w:rsid w:val="004F4677"/>
    <w:rsid w:val="004F6EEE"/>
    <w:rsid w:val="005030D6"/>
    <w:rsid w:val="00511666"/>
    <w:rsid w:val="00513B1C"/>
    <w:rsid w:val="00523361"/>
    <w:rsid w:val="00597CEE"/>
    <w:rsid w:val="005A01DA"/>
    <w:rsid w:val="005E193A"/>
    <w:rsid w:val="005F3162"/>
    <w:rsid w:val="005F4BE3"/>
    <w:rsid w:val="006026B5"/>
    <w:rsid w:val="00603213"/>
    <w:rsid w:val="00630310"/>
    <w:rsid w:val="006329EA"/>
    <w:rsid w:val="00665280"/>
    <w:rsid w:val="00667BE5"/>
    <w:rsid w:val="00672C8E"/>
    <w:rsid w:val="006A6832"/>
    <w:rsid w:val="006D61C9"/>
    <w:rsid w:val="006D7FE2"/>
    <w:rsid w:val="006F2794"/>
    <w:rsid w:val="006F33B0"/>
    <w:rsid w:val="00704A63"/>
    <w:rsid w:val="007110AF"/>
    <w:rsid w:val="007112B5"/>
    <w:rsid w:val="00713AD1"/>
    <w:rsid w:val="00720154"/>
    <w:rsid w:val="00740D96"/>
    <w:rsid w:val="00753CB1"/>
    <w:rsid w:val="00782418"/>
    <w:rsid w:val="00786D03"/>
    <w:rsid w:val="00791496"/>
    <w:rsid w:val="007A2DA6"/>
    <w:rsid w:val="007A3473"/>
    <w:rsid w:val="007B07B2"/>
    <w:rsid w:val="007B0AD9"/>
    <w:rsid w:val="007C2F7A"/>
    <w:rsid w:val="007D3997"/>
    <w:rsid w:val="007F6110"/>
    <w:rsid w:val="00817E25"/>
    <w:rsid w:val="00823B35"/>
    <w:rsid w:val="008A3921"/>
    <w:rsid w:val="008B4846"/>
    <w:rsid w:val="008D4C57"/>
    <w:rsid w:val="008D582A"/>
    <w:rsid w:val="008D5D2A"/>
    <w:rsid w:val="008E6142"/>
    <w:rsid w:val="00913C06"/>
    <w:rsid w:val="00937A98"/>
    <w:rsid w:val="00943650"/>
    <w:rsid w:val="0094461D"/>
    <w:rsid w:val="00975139"/>
    <w:rsid w:val="0099532F"/>
    <w:rsid w:val="009A1279"/>
    <w:rsid w:val="009B5D3A"/>
    <w:rsid w:val="009E04C4"/>
    <w:rsid w:val="009F1E69"/>
    <w:rsid w:val="00A00C99"/>
    <w:rsid w:val="00A173D3"/>
    <w:rsid w:val="00A20C56"/>
    <w:rsid w:val="00A301F2"/>
    <w:rsid w:val="00A45306"/>
    <w:rsid w:val="00A45B91"/>
    <w:rsid w:val="00A54AE3"/>
    <w:rsid w:val="00A85C11"/>
    <w:rsid w:val="00A861DD"/>
    <w:rsid w:val="00A870AA"/>
    <w:rsid w:val="00AC2C5B"/>
    <w:rsid w:val="00AC4F38"/>
    <w:rsid w:val="00AD2B86"/>
    <w:rsid w:val="00AF6256"/>
    <w:rsid w:val="00AF7F57"/>
    <w:rsid w:val="00B014B0"/>
    <w:rsid w:val="00B02CF5"/>
    <w:rsid w:val="00B2699C"/>
    <w:rsid w:val="00B31EEF"/>
    <w:rsid w:val="00B33C84"/>
    <w:rsid w:val="00B5345F"/>
    <w:rsid w:val="00B5648E"/>
    <w:rsid w:val="00B60D56"/>
    <w:rsid w:val="00B97B9E"/>
    <w:rsid w:val="00BA7AE8"/>
    <w:rsid w:val="00BB038D"/>
    <w:rsid w:val="00BB0431"/>
    <w:rsid w:val="00BC007E"/>
    <w:rsid w:val="00BC459F"/>
    <w:rsid w:val="00BC7DFB"/>
    <w:rsid w:val="00BD6F82"/>
    <w:rsid w:val="00BE0B65"/>
    <w:rsid w:val="00BF5348"/>
    <w:rsid w:val="00C13737"/>
    <w:rsid w:val="00C55C80"/>
    <w:rsid w:val="00C67036"/>
    <w:rsid w:val="00C745F1"/>
    <w:rsid w:val="00C74FD7"/>
    <w:rsid w:val="00CA0119"/>
    <w:rsid w:val="00CB613D"/>
    <w:rsid w:val="00CB6A63"/>
    <w:rsid w:val="00CE0AC0"/>
    <w:rsid w:val="00CE4BFA"/>
    <w:rsid w:val="00CF1582"/>
    <w:rsid w:val="00D01101"/>
    <w:rsid w:val="00D1269E"/>
    <w:rsid w:val="00D261C2"/>
    <w:rsid w:val="00D27A49"/>
    <w:rsid w:val="00D364FB"/>
    <w:rsid w:val="00D679A9"/>
    <w:rsid w:val="00D74265"/>
    <w:rsid w:val="00D834B3"/>
    <w:rsid w:val="00D8665A"/>
    <w:rsid w:val="00DF2AF0"/>
    <w:rsid w:val="00DF5124"/>
    <w:rsid w:val="00E10757"/>
    <w:rsid w:val="00E14602"/>
    <w:rsid w:val="00E22CCE"/>
    <w:rsid w:val="00E33242"/>
    <w:rsid w:val="00E351C5"/>
    <w:rsid w:val="00E5075C"/>
    <w:rsid w:val="00E513FB"/>
    <w:rsid w:val="00E6083C"/>
    <w:rsid w:val="00E61776"/>
    <w:rsid w:val="00E70702"/>
    <w:rsid w:val="00E7294C"/>
    <w:rsid w:val="00E745DA"/>
    <w:rsid w:val="00E812A8"/>
    <w:rsid w:val="00E8354F"/>
    <w:rsid w:val="00E87834"/>
    <w:rsid w:val="00E94B9F"/>
    <w:rsid w:val="00EC0E76"/>
    <w:rsid w:val="00EE34D2"/>
    <w:rsid w:val="00F11D8E"/>
    <w:rsid w:val="00F22647"/>
    <w:rsid w:val="00F267BF"/>
    <w:rsid w:val="00F33DD0"/>
    <w:rsid w:val="00F41893"/>
    <w:rsid w:val="00F541A4"/>
    <w:rsid w:val="00F973D2"/>
    <w:rsid w:val="00FA12C0"/>
    <w:rsid w:val="00FC5195"/>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5E50"/>
  <w15:chartTrackingRefBased/>
  <w15:docId w15:val="{3697993D-DFDF-49F1-8630-2B69D6D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42"/>
  </w:style>
  <w:style w:type="paragraph" w:styleId="Heading1">
    <w:name w:val="heading 1"/>
    <w:basedOn w:val="Normal"/>
    <w:next w:val="Normal"/>
    <w:link w:val="Heading1Char"/>
    <w:uiPriority w:val="9"/>
    <w:qFormat/>
    <w:rsid w:val="00DF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FC4"/>
    <w:pPr>
      <w:ind w:left="720"/>
      <w:contextualSpacing/>
    </w:pPr>
  </w:style>
  <w:style w:type="character" w:customStyle="1" w:styleId="Heading2Char">
    <w:name w:val="Heading 2 Char"/>
    <w:basedOn w:val="DefaultParagraphFont"/>
    <w:link w:val="Heading2"/>
    <w:uiPriority w:val="9"/>
    <w:rsid w:val="00DF2A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2A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D2B86"/>
    <w:rPr>
      <w:color w:val="0563C1" w:themeColor="hyperlink"/>
      <w:u w:val="single"/>
    </w:rPr>
  </w:style>
  <w:style w:type="character" w:styleId="FollowedHyperlink">
    <w:name w:val="FollowedHyperlink"/>
    <w:basedOn w:val="DefaultParagraphFont"/>
    <w:uiPriority w:val="99"/>
    <w:semiHidden/>
    <w:unhideWhenUsed/>
    <w:rsid w:val="00000469"/>
    <w:rPr>
      <w:color w:val="954F72" w:themeColor="followedHyperlink"/>
      <w:u w:val="single"/>
    </w:rPr>
  </w:style>
  <w:style w:type="table" w:styleId="TableGrid">
    <w:name w:val="Table Grid"/>
    <w:basedOn w:val="TableNormal"/>
    <w:uiPriority w:val="39"/>
    <w:rsid w:val="0072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256"/>
  </w:style>
  <w:style w:type="paragraph" w:styleId="Footer">
    <w:name w:val="footer"/>
    <w:basedOn w:val="Normal"/>
    <w:link w:val="FooterChar"/>
    <w:uiPriority w:val="99"/>
    <w:unhideWhenUsed/>
    <w:rsid w:val="00AF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256"/>
  </w:style>
  <w:style w:type="character" w:customStyle="1" w:styleId="Heading3Char">
    <w:name w:val="Heading 3 Char"/>
    <w:basedOn w:val="DefaultParagraphFont"/>
    <w:link w:val="Heading3"/>
    <w:uiPriority w:val="9"/>
    <w:rsid w:val="007A2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flightfree.co.uk/why_flight_fre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onelyplanet.com/articles/how-to-go-green-when-you-travel" TargetMode="External"/><Relationship Id="rId34" Type="http://schemas.openxmlformats.org/officeDocument/2006/relationships/hyperlink" Target="https://ecofriendlykids.co.uk/ecofriendlyfamilyholidays/" TargetMode="External"/><Relationship Id="rId7" Type="http://schemas.openxmlformats.org/officeDocument/2006/relationships/endnotes" Target="endnotes.xml"/><Relationship Id="rId12" Type="http://schemas.openxmlformats.org/officeDocument/2006/relationships/hyperlink" Target="https://flightfree.co.uk/why_flight_free/" TargetMode="External"/><Relationship Id="rId17" Type="http://schemas.openxmlformats.org/officeDocument/2006/relationships/hyperlink" Target="https://flightfree.co.uk/why_flight_free/" TargetMode="External"/><Relationship Id="rId25" Type="http://schemas.openxmlformats.org/officeDocument/2006/relationships/image" Target="media/image3.png"/><Relationship Id="rId33" Type="http://schemas.openxmlformats.org/officeDocument/2006/relationships/image" Target="media/image6.jpg"/><Relationship Id="rId2" Type="http://schemas.openxmlformats.org/officeDocument/2006/relationships/numbering" Target="numbering.xml"/><Relationship Id="rId20" Type="http://schemas.openxmlformats.org/officeDocument/2006/relationships/image" Target="media/image2.jpg"/><Relationship Id="rId29" Type="http://schemas.openxmlformats.org/officeDocument/2006/relationships/hyperlink" Target="https://www.nomadsrtw.com/experiences/eco-friendly-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ghtfree.co.uk/why_flight_free/" TargetMode="External"/><Relationship Id="rId24" Type="http://schemas.openxmlformats.org/officeDocument/2006/relationships/hyperlink" Target="https://wwf.panda.org/act/live_green/travel/on_vacation/" TargetMode="External"/><Relationship Id="rId32" Type="http://schemas.openxmlformats.org/officeDocument/2006/relationships/hyperlink" Target="https://www.youtube.com/watch?v=1mdHw8y_qTw"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lonelyplanet.com/articles/how-to-go-green-when-you-travel" TargetMode="External"/><Relationship Id="rId28" Type="http://schemas.openxmlformats.org/officeDocument/2006/relationships/hyperlink" Target="https://www.lifegate.com/holidays-with-kid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YfzlsUHLxxc" TargetMode="External"/><Relationship Id="rId31" Type="http://schemas.openxmlformats.org/officeDocument/2006/relationships/hyperlink" Target="https://www.nomadsrtw.com/experiences/eco-friendly-activities/" TargetMode="External"/><Relationship Id="rId4" Type="http://schemas.openxmlformats.org/officeDocument/2006/relationships/settings" Target="settings.xml"/><Relationship Id="rId9" Type="http://schemas.openxmlformats.org/officeDocument/2006/relationships/hyperlink" Target="https://www.greenerkirkcaldy.org.uk/privacy/" TargetMode="External"/><Relationship Id="rId22" Type="http://schemas.openxmlformats.org/officeDocument/2006/relationships/hyperlink" Target="https://wwf.panda.org/act/live_green/travel/on_vacation/" TargetMode="External"/><Relationship Id="rId27" Type="http://schemas.openxmlformats.org/officeDocument/2006/relationships/image" Target="media/image5.png"/><Relationship Id="rId30" Type="http://schemas.openxmlformats.org/officeDocument/2006/relationships/hyperlink" Target="https://www.lifegate.com/holidays-with-kids" TargetMode="External"/><Relationship Id="rId35" Type="http://schemas.openxmlformats.org/officeDocument/2006/relationships/hyperlink" Target="https://ecofriendlykids.co.uk/ecofriendlyfamilyholidays/" TargetMode="External"/><Relationship Id="rId8" Type="http://schemas.openxmlformats.org/officeDocument/2006/relationships/hyperlink" Target="mailto:info@greenerkirkcald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5846-152E-4227-B83F-FF25D2D5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cp:lastModifiedBy>
  <cp:revision>207</cp:revision>
  <dcterms:created xsi:type="dcterms:W3CDTF">2021-07-26T14:14:00Z</dcterms:created>
  <dcterms:modified xsi:type="dcterms:W3CDTF">2022-01-06T11:47:00Z</dcterms:modified>
</cp:coreProperties>
</file>